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3D386" w14:textId="77777777" w:rsidR="007111F6" w:rsidRDefault="007111F6" w:rsidP="007111F6">
      <w:pPr>
        <w:spacing w:after="0" w:line="240" w:lineRule="auto"/>
      </w:pPr>
    </w:p>
    <w:p w14:paraId="6E9692E5" w14:textId="77777777" w:rsidR="007111F6" w:rsidRDefault="001E7DC4" w:rsidP="001E7DC4">
      <w:pPr>
        <w:spacing w:after="0" w:line="240" w:lineRule="auto"/>
        <w:jc w:val="center"/>
      </w:pPr>
      <w:r w:rsidRPr="001E7DC4">
        <w:t>REGULAMIN KONKURSU</w:t>
      </w:r>
    </w:p>
    <w:p w14:paraId="218E4584" w14:textId="77777777" w:rsidR="00E01D13" w:rsidRDefault="00CF11C0" w:rsidP="001E7DC4">
      <w:pPr>
        <w:spacing w:after="0" w:line="240" w:lineRule="auto"/>
        <w:jc w:val="center"/>
        <w:rPr>
          <w:rFonts w:cs="Tahoma"/>
          <w:b/>
          <w:sz w:val="32"/>
          <w:szCs w:val="32"/>
        </w:rPr>
      </w:pPr>
      <w:r w:rsidRPr="007E18E2">
        <w:rPr>
          <w:rFonts w:cs="Tahoma"/>
          <w:b/>
          <w:sz w:val="32"/>
          <w:szCs w:val="32"/>
        </w:rPr>
        <w:t>„Kuchnia świętokrzyska czaruje</w:t>
      </w:r>
      <w:r w:rsidR="00E01D13">
        <w:rPr>
          <w:rFonts w:cs="Tahoma"/>
          <w:b/>
          <w:sz w:val="32"/>
          <w:szCs w:val="32"/>
        </w:rPr>
        <w:t>”</w:t>
      </w:r>
      <w:r w:rsidRPr="007E18E2">
        <w:rPr>
          <w:rFonts w:cs="Tahoma"/>
          <w:b/>
          <w:sz w:val="32"/>
          <w:szCs w:val="32"/>
        </w:rPr>
        <w:t xml:space="preserve"> –</w:t>
      </w:r>
      <w:r w:rsidR="007E18E2" w:rsidRPr="007E18E2">
        <w:rPr>
          <w:rFonts w:cs="Tahoma"/>
          <w:b/>
          <w:sz w:val="32"/>
          <w:szCs w:val="32"/>
        </w:rPr>
        <w:t xml:space="preserve"> rolnic</w:t>
      </w:r>
      <w:r w:rsidR="00E01D13">
        <w:rPr>
          <w:rFonts w:cs="Tahoma"/>
          <w:b/>
          <w:sz w:val="32"/>
          <w:szCs w:val="32"/>
        </w:rPr>
        <w:t xml:space="preserve">zy handel detaliczny </w:t>
      </w:r>
      <w:r w:rsidR="000903A2" w:rsidRPr="007E18E2">
        <w:rPr>
          <w:rFonts w:cs="Tahoma"/>
          <w:b/>
          <w:sz w:val="32"/>
          <w:szCs w:val="32"/>
        </w:rPr>
        <w:t xml:space="preserve"> –</w:t>
      </w:r>
      <w:r w:rsidR="007E18E2">
        <w:rPr>
          <w:rFonts w:cs="Tahoma"/>
          <w:b/>
          <w:sz w:val="32"/>
          <w:szCs w:val="32"/>
        </w:rPr>
        <w:t xml:space="preserve"> </w:t>
      </w:r>
    </w:p>
    <w:p w14:paraId="6A0DA933" w14:textId="77777777" w:rsidR="001E7DC4" w:rsidRPr="007E18E2" w:rsidRDefault="00F96B9D" w:rsidP="001E7DC4">
      <w:pPr>
        <w:spacing w:after="0" w:line="240" w:lineRule="auto"/>
        <w:jc w:val="center"/>
        <w:rPr>
          <w:b/>
          <w:sz w:val="32"/>
          <w:szCs w:val="32"/>
        </w:rPr>
      </w:pPr>
      <w:r>
        <w:rPr>
          <w:rFonts w:cs="Tahoma"/>
          <w:b/>
          <w:sz w:val="32"/>
          <w:szCs w:val="32"/>
        </w:rPr>
        <w:t xml:space="preserve"> </w:t>
      </w:r>
      <w:r w:rsidR="007E18E2">
        <w:rPr>
          <w:rFonts w:cs="Tahoma"/>
          <w:b/>
          <w:sz w:val="32"/>
          <w:szCs w:val="32"/>
        </w:rPr>
        <w:t>I</w:t>
      </w:r>
      <w:r>
        <w:rPr>
          <w:rFonts w:cs="Tahoma"/>
          <w:b/>
          <w:sz w:val="32"/>
          <w:szCs w:val="32"/>
        </w:rPr>
        <w:t>V</w:t>
      </w:r>
      <w:r w:rsidR="000903A2" w:rsidRPr="007E18E2">
        <w:rPr>
          <w:rFonts w:cs="Tahoma"/>
          <w:b/>
          <w:sz w:val="32"/>
          <w:szCs w:val="32"/>
        </w:rPr>
        <w:t xml:space="preserve"> edycja</w:t>
      </w:r>
    </w:p>
    <w:p w14:paraId="2920F7F9" w14:textId="77777777" w:rsidR="009559D4" w:rsidRDefault="009559D4" w:rsidP="001E7DC4">
      <w:pPr>
        <w:spacing w:after="0" w:line="240" w:lineRule="auto"/>
        <w:jc w:val="center"/>
        <w:rPr>
          <w:b/>
        </w:rPr>
      </w:pPr>
    </w:p>
    <w:p w14:paraId="70D5DB41" w14:textId="77777777" w:rsidR="009559D4" w:rsidRPr="009559D4" w:rsidRDefault="009559D4" w:rsidP="009559D4">
      <w:pPr>
        <w:tabs>
          <w:tab w:val="left" w:pos="1800"/>
          <w:tab w:val="left" w:pos="216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lang w:eastAsia="pl-PL"/>
        </w:rPr>
      </w:pPr>
      <w:r w:rsidRPr="009559D4">
        <w:rPr>
          <w:rFonts w:ascii="Calibri" w:eastAsia="Times New Roman" w:hAnsi="Calibri" w:cs="Calibri"/>
          <w:b/>
          <w:lang w:eastAsia="pl-PL"/>
        </w:rPr>
        <w:t>I. POSTANOWIENIA OGÓLNE</w:t>
      </w:r>
    </w:p>
    <w:p w14:paraId="5749379C" w14:textId="77777777" w:rsidR="009559D4" w:rsidRPr="009559D4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pl-PL"/>
        </w:rPr>
      </w:pPr>
    </w:p>
    <w:p w14:paraId="2EE74433" w14:textId="77777777" w:rsidR="009559D4" w:rsidRPr="007E18E2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7E18E2">
        <w:rPr>
          <w:rFonts w:eastAsia="Times New Roman" w:cs="Calibri"/>
          <w:sz w:val="24"/>
          <w:szCs w:val="24"/>
          <w:lang w:eastAsia="pl-PL"/>
        </w:rPr>
        <w:t>§ 1.</w:t>
      </w:r>
    </w:p>
    <w:p w14:paraId="79301AE9" w14:textId="77777777" w:rsidR="009559D4" w:rsidRPr="007E18E2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7E18E2">
        <w:rPr>
          <w:rFonts w:eastAsia="Times New Roman" w:cs="Calibri"/>
          <w:sz w:val="24"/>
          <w:szCs w:val="24"/>
          <w:lang w:eastAsia="pl-PL"/>
        </w:rPr>
        <w:t>Niniejszy regulamin określa warunki, na jakich odbywa się konkurs pn. „Kuchnia polska czaruj</w:t>
      </w:r>
      <w:r w:rsidR="00C92091" w:rsidRPr="007E18E2">
        <w:rPr>
          <w:rFonts w:eastAsia="Times New Roman" w:cs="Calibri"/>
          <w:sz w:val="24"/>
          <w:szCs w:val="24"/>
          <w:lang w:eastAsia="pl-PL"/>
        </w:rPr>
        <w:t>e</w:t>
      </w:r>
      <w:r w:rsidR="00E01D13">
        <w:rPr>
          <w:rFonts w:eastAsia="Times New Roman" w:cs="Calibri"/>
          <w:sz w:val="24"/>
          <w:szCs w:val="24"/>
          <w:lang w:eastAsia="pl-PL"/>
        </w:rPr>
        <w:t>”</w:t>
      </w:r>
      <w:r w:rsidR="007E18E2" w:rsidRPr="007E18E2">
        <w:rPr>
          <w:rFonts w:eastAsia="Times New Roman" w:cs="Calibri"/>
          <w:sz w:val="24"/>
          <w:szCs w:val="24"/>
          <w:lang w:eastAsia="pl-PL"/>
        </w:rPr>
        <w:t xml:space="preserve"> – </w:t>
      </w:r>
      <w:r w:rsidR="007E18E2" w:rsidRPr="007E18E2">
        <w:rPr>
          <w:rFonts w:cs="Tahoma"/>
          <w:sz w:val="24"/>
          <w:szCs w:val="24"/>
        </w:rPr>
        <w:t xml:space="preserve">rolniczy handel detaliczny – </w:t>
      </w:r>
      <w:r w:rsidR="00E01D13">
        <w:rPr>
          <w:rFonts w:cs="Tahoma"/>
          <w:sz w:val="24"/>
          <w:szCs w:val="24"/>
        </w:rPr>
        <w:t>IV edycja</w:t>
      </w:r>
    </w:p>
    <w:p w14:paraId="45855A4D" w14:textId="77777777" w:rsidR="009559D4" w:rsidRPr="009559D4" w:rsidRDefault="00C92091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Organizatorem konkursu jest</w:t>
      </w:r>
      <w:r w:rsidRPr="009559D4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Świętokrzyska</w:t>
      </w:r>
      <w:r w:rsidRPr="009559D4">
        <w:rPr>
          <w:rFonts w:ascii="Calibri" w:eastAsia="Times New Roman" w:hAnsi="Calibri" w:cs="Calibri"/>
          <w:lang w:eastAsia="pl-PL"/>
        </w:rPr>
        <w:t xml:space="preserve"> Izba Rolnicza</w:t>
      </w:r>
      <w:r w:rsidR="00072E06">
        <w:rPr>
          <w:rFonts w:ascii="Calibri" w:eastAsia="Times New Roman" w:hAnsi="Calibri" w:cs="Calibri"/>
          <w:lang w:eastAsia="pl-PL"/>
        </w:rPr>
        <w:t>.</w:t>
      </w:r>
    </w:p>
    <w:p w14:paraId="27E606FA" w14:textId="77777777" w:rsidR="009559D4" w:rsidRPr="009559D4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</w:p>
    <w:p w14:paraId="3EA677D7" w14:textId="77777777" w:rsidR="009559D4" w:rsidRPr="009559D4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pl-PL"/>
        </w:rPr>
      </w:pPr>
      <w:r w:rsidRPr="009559D4">
        <w:rPr>
          <w:rFonts w:ascii="Calibri" w:eastAsia="Times New Roman" w:hAnsi="Calibri" w:cs="Calibri"/>
          <w:lang w:eastAsia="pl-PL"/>
        </w:rPr>
        <w:t>§ 2.</w:t>
      </w:r>
    </w:p>
    <w:p w14:paraId="135056D7" w14:textId="77777777" w:rsidR="00AC7082" w:rsidRDefault="00AC7082" w:rsidP="00AC7082">
      <w:pPr>
        <w:pStyle w:val="Akapitzlist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Konkurs odbywa się w dwóch etapach: I. Eliminacje powiatowe, II. Etap wojewódzki (finał).</w:t>
      </w:r>
    </w:p>
    <w:p w14:paraId="0C202085" w14:textId="77777777" w:rsidR="009559D4" w:rsidRDefault="009559D4" w:rsidP="009559D4">
      <w:pPr>
        <w:pStyle w:val="Akapitzlist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lang w:eastAsia="pl-PL"/>
        </w:rPr>
      </w:pPr>
      <w:r w:rsidRPr="00AC7082">
        <w:rPr>
          <w:rFonts w:ascii="Calibri" w:eastAsia="Times New Roman" w:hAnsi="Calibri" w:cs="Calibri"/>
          <w:lang w:eastAsia="pl-PL"/>
        </w:rPr>
        <w:t xml:space="preserve">Finał Konkursu </w:t>
      </w:r>
      <w:r w:rsidR="007E18E2">
        <w:rPr>
          <w:rFonts w:ascii="Calibri" w:eastAsia="Times New Roman" w:hAnsi="Calibri" w:cs="Calibri"/>
          <w:lang w:eastAsia="pl-PL"/>
        </w:rPr>
        <w:t>202</w:t>
      </w:r>
      <w:r w:rsidR="00E9252B">
        <w:rPr>
          <w:rFonts w:ascii="Calibri" w:eastAsia="Times New Roman" w:hAnsi="Calibri" w:cs="Calibri"/>
          <w:lang w:eastAsia="pl-PL"/>
        </w:rPr>
        <w:t>1</w:t>
      </w:r>
      <w:r w:rsidR="00975256">
        <w:rPr>
          <w:rFonts w:ascii="Calibri" w:eastAsia="Times New Roman" w:hAnsi="Calibri" w:cs="Calibri"/>
          <w:lang w:eastAsia="pl-PL"/>
        </w:rPr>
        <w:t xml:space="preserve"> r. </w:t>
      </w:r>
      <w:r w:rsidRPr="00AC7082">
        <w:rPr>
          <w:rFonts w:ascii="Calibri" w:eastAsia="Times New Roman" w:hAnsi="Calibri" w:cs="Calibri"/>
          <w:lang w:eastAsia="pl-PL"/>
        </w:rPr>
        <w:t>odbędzie się:</w:t>
      </w:r>
      <w:r w:rsidR="00AC7082" w:rsidRPr="00AC7082">
        <w:rPr>
          <w:rFonts w:ascii="Calibri" w:eastAsia="Times New Roman" w:hAnsi="Calibri" w:cs="Calibri"/>
          <w:lang w:eastAsia="pl-PL"/>
        </w:rPr>
        <w:t xml:space="preserve"> </w:t>
      </w:r>
      <w:r w:rsidRPr="00AC7082">
        <w:rPr>
          <w:rFonts w:ascii="Calibri" w:eastAsia="Times New Roman" w:hAnsi="Calibri" w:cs="Calibri"/>
          <w:b/>
          <w:lang w:eastAsia="pl-PL"/>
        </w:rPr>
        <w:t>w dn</w:t>
      </w:r>
      <w:r w:rsidR="00AD5D6B">
        <w:rPr>
          <w:rFonts w:ascii="Calibri" w:eastAsia="Times New Roman" w:hAnsi="Calibri" w:cs="Calibri"/>
          <w:b/>
          <w:lang w:eastAsia="pl-PL"/>
        </w:rPr>
        <w:t>iu</w:t>
      </w:r>
      <w:r w:rsidR="000147E6">
        <w:rPr>
          <w:rFonts w:ascii="Calibri" w:eastAsia="Times New Roman" w:hAnsi="Calibri" w:cs="Calibri"/>
          <w:b/>
          <w:lang w:eastAsia="pl-PL"/>
        </w:rPr>
        <w:t xml:space="preserve"> </w:t>
      </w:r>
      <w:r w:rsidR="000147E6" w:rsidRPr="000147E6">
        <w:rPr>
          <w:rFonts w:ascii="Calibri" w:eastAsia="Times New Roman" w:hAnsi="Calibri" w:cs="Calibri"/>
          <w:b/>
          <w:u w:val="single"/>
          <w:lang w:eastAsia="pl-PL"/>
        </w:rPr>
        <w:t>20 października 2021</w:t>
      </w:r>
      <w:r w:rsidR="007E18E2" w:rsidRPr="000147E6">
        <w:rPr>
          <w:rFonts w:ascii="Calibri" w:eastAsia="Times New Roman" w:hAnsi="Calibri" w:cs="Calibri"/>
          <w:b/>
          <w:u w:val="single"/>
          <w:lang w:eastAsia="pl-PL"/>
        </w:rPr>
        <w:t xml:space="preserve">  r.</w:t>
      </w:r>
      <w:r w:rsidR="007E18E2">
        <w:rPr>
          <w:rFonts w:ascii="Calibri" w:eastAsia="Times New Roman" w:hAnsi="Calibri" w:cs="Calibri"/>
          <w:b/>
          <w:lang w:eastAsia="pl-PL"/>
        </w:rPr>
        <w:t xml:space="preserve"> </w:t>
      </w:r>
      <w:r w:rsidRPr="00AC7082">
        <w:rPr>
          <w:rFonts w:ascii="Calibri" w:eastAsia="Times New Roman" w:hAnsi="Calibri" w:cs="Calibri"/>
          <w:b/>
          <w:lang w:eastAsia="pl-PL"/>
        </w:rPr>
        <w:t>w</w:t>
      </w:r>
      <w:r w:rsidR="00072E06" w:rsidRPr="00AC7082">
        <w:rPr>
          <w:rFonts w:ascii="Calibri" w:eastAsia="Times New Roman" w:hAnsi="Calibri" w:cs="Calibri"/>
          <w:b/>
          <w:lang w:eastAsia="pl-PL"/>
        </w:rPr>
        <w:t xml:space="preserve"> </w:t>
      </w:r>
      <w:r w:rsidR="007E18E2">
        <w:rPr>
          <w:rFonts w:ascii="Calibri" w:eastAsia="Times New Roman" w:hAnsi="Calibri" w:cs="Calibri"/>
          <w:b/>
          <w:lang w:eastAsia="pl-PL"/>
        </w:rPr>
        <w:t>województwie świętokrzyskim</w:t>
      </w:r>
      <w:r w:rsidRPr="00AC7082">
        <w:rPr>
          <w:rFonts w:ascii="Calibri" w:eastAsia="Times New Roman" w:hAnsi="Calibri" w:cs="Calibri"/>
          <w:b/>
          <w:lang w:eastAsia="pl-PL"/>
        </w:rPr>
        <w:t>.</w:t>
      </w:r>
    </w:p>
    <w:p w14:paraId="478C3A73" w14:textId="77777777" w:rsidR="00AC7082" w:rsidRPr="00AC7082" w:rsidRDefault="00AC7082" w:rsidP="009559D4">
      <w:pPr>
        <w:pStyle w:val="Akapitzlist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AC7082">
        <w:rPr>
          <w:rFonts w:ascii="Calibri" w:eastAsia="Times New Roman" w:hAnsi="Calibri" w:cs="Calibri"/>
          <w:lang w:eastAsia="pl-PL"/>
        </w:rPr>
        <w:t>Na etapie powiatow</w:t>
      </w:r>
      <w:r>
        <w:rPr>
          <w:rFonts w:ascii="Calibri" w:eastAsia="Times New Roman" w:hAnsi="Calibri" w:cs="Calibri"/>
          <w:lang w:eastAsia="pl-PL"/>
        </w:rPr>
        <w:t xml:space="preserve">ym oceny kart </w:t>
      </w:r>
      <w:r w:rsidRPr="008F4F18">
        <w:rPr>
          <w:rFonts w:ascii="Calibri" w:eastAsia="Times New Roman" w:hAnsi="Calibri" w:cs="Calibri"/>
          <w:lang w:eastAsia="pl-PL"/>
        </w:rPr>
        <w:t>zgłoszonych</w:t>
      </w:r>
      <w:r>
        <w:rPr>
          <w:rFonts w:ascii="Calibri" w:eastAsia="Times New Roman" w:hAnsi="Calibri" w:cs="Calibri"/>
          <w:lang w:eastAsia="pl-PL"/>
        </w:rPr>
        <w:t xml:space="preserve"> do konkursu dokona komisja składająca się z pracowników Biura ŚIR, zgodnie z Regulaminem Konkursu.</w:t>
      </w:r>
    </w:p>
    <w:p w14:paraId="69AB2717" w14:textId="77777777" w:rsidR="009559D4" w:rsidRPr="0088654D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lang w:eastAsia="pl-PL"/>
        </w:rPr>
      </w:pPr>
    </w:p>
    <w:p w14:paraId="66078AF9" w14:textId="77777777" w:rsidR="009559D4" w:rsidRPr="009559D4" w:rsidRDefault="009559D4" w:rsidP="009559D4">
      <w:pPr>
        <w:keepNext/>
        <w:tabs>
          <w:tab w:val="left" w:pos="180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Calibri" w:eastAsia="Times New Roman" w:hAnsi="Calibri" w:cs="Calibri"/>
          <w:b/>
          <w:lang w:eastAsia="pl-PL"/>
        </w:rPr>
      </w:pPr>
      <w:r w:rsidRPr="009559D4">
        <w:rPr>
          <w:rFonts w:ascii="Calibri" w:eastAsia="Times New Roman" w:hAnsi="Calibri" w:cs="Calibri"/>
          <w:b/>
          <w:lang w:eastAsia="pl-PL"/>
        </w:rPr>
        <w:t>II. CEL KONKURSU</w:t>
      </w:r>
    </w:p>
    <w:p w14:paraId="4A6B68B2" w14:textId="77777777" w:rsidR="009559D4" w:rsidRPr="009559D4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pl-PL"/>
        </w:rPr>
      </w:pPr>
    </w:p>
    <w:p w14:paraId="159C4045" w14:textId="77777777" w:rsidR="009559D4" w:rsidRPr="009559D4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pl-PL"/>
        </w:rPr>
      </w:pPr>
      <w:r w:rsidRPr="009559D4">
        <w:rPr>
          <w:rFonts w:ascii="Calibri" w:eastAsia="Times New Roman" w:hAnsi="Calibri" w:cs="Calibri"/>
          <w:lang w:eastAsia="pl-PL"/>
        </w:rPr>
        <w:t>§ 3.</w:t>
      </w:r>
    </w:p>
    <w:p w14:paraId="265A551C" w14:textId="77777777" w:rsidR="009559D4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9559D4">
        <w:rPr>
          <w:rFonts w:ascii="Calibri" w:eastAsia="Times New Roman" w:hAnsi="Calibri" w:cs="Calibri"/>
          <w:lang w:eastAsia="pl-PL"/>
        </w:rPr>
        <w:t>Celem konkursu jest:</w:t>
      </w:r>
    </w:p>
    <w:p w14:paraId="727FD5EE" w14:textId="77777777" w:rsidR="000D2DAD" w:rsidRPr="000D2DAD" w:rsidRDefault="000D2DAD" w:rsidP="000D2DAD">
      <w:pPr>
        <w:pStyle w:val="Akapitzlist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</w:p>
    <w:p w14:paraId="2D3F0598" w14:textId="77777777" w:rsidR="00BC5D1D" w:rsidRPr="00BC5D1D" w:rsidRDefault="00BC5D1D" w:rsidP="00BC5D1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1. </w:t>
      </w:r>
      <w:r w:rsidR="0088654D" w:rsidRPr="00BC5D1D">
        <w:rPr>
          <w:rFonts w:ascii="Calibri" w:eastAsia="Times New Roman" w:hAnsi="Calibri" w:cs="Calibri"/>
          <w:color w:val="000000"/>
          <w:lang w:eastAsia="pl-PL"/>
        </w:rPr>
        <w:t>z</w:t>
      </w:r>
      <w:r w:rsidR="009559D4" w:rsidRPr="00BC5D1D">
        <w:rPr>
          <w:rFonts w:ascii="Calibri" w:eastAsia="Times New Roman" w:hAnsi="Calibri" w:cs="Calibri"/>
          <w:color w:val="000000"/>
          <w:lang w:eastAsia="pl-PL"/>
        </w:rPr>
        <w:t>e</w:t>
      </w:r>
      <w:r w:rsidR="00EF75A2" w:rsidRPr="00BC5D1D">
        <w:rPr>
          <w:rFonts w:ascii="Calibri" w:eastAsia="Times New Roman" w:hAnsi="Calibri" w:cs="Calibri"/>
          <w:color w:val="000000"/>
          <w:lang w:eastAsia="pl-PL"/>
        </w:rPr>
        <w:t>branie unikatowych</w:t>
      </w:r>
      <w:r w:rsidR="000D2DAD" w:rsidRPr="00BC5D1D">
        <w:rPr>
          <w:rFonts w:ascii="Calibri" w:eastAsia="Times New Roman" w:hAnsi="Calibri" w:cs="Calibri"/>
          <w:color w:val="000000"/>
          <w:lang w:eastAsia="pl-PL"/>
        </w:rPr>
        <w:t xml:space="preserve">, regionalnych ale także nowych interesujących </w:t>
      </w:r>
      <w:r w:rsidR="009559D4" w:rsidRPr="00BC5D1D">
        <w:rPr>
          <w:rFonts w:ascii="Calibri" w:eastAsia="Times New Roman" w:hAnsi="Calibri" w:cs="Calibri"/>
          <w:color w:val="000000"/>
          <w:lang w:eastAsia="pl-PL"/>
        </w:rPr>
        <w:t xml:space="preserve">przepisów kulinarnych </w:t>
      </w:r>
      <w:r w:rsidRPr="00BC5D1D">
        <w:rPr>
          <w:rFonts w:ascii="Calibri" w:eastAsia="Times New Roman" w:hAnsi="Calibri" w:cs="Calibri"/>
          <w:color w:val="000000"/>
          <w:lang w:eastAsia="pl-PL"/>
        </w:rPr>
        <w:t xml:space="preserve">    </w:t>
      </w:r>
    </w:p>
    <w:p w14:paraId="65C6750E" w14:textId="77777777" w:rsidR="009559D4" w:rsidRPr="00BC5D1D" w:rsidRDefault="009559D4" w:rsidP="00BC5D1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BC5D1D">
        <w:rPr>
          <w:rFonts w:ascii="Calibri" w:eastAsia="Times New Roman" w:hAnsi="Calibri" w:cs="Calibri"/>
          <w:lang w:eastAsia="pl-PL"/>
        </w:rPr>
        <w:t xml:space="preserve">województwa </w:t>
      </w:r>
      <w:r w:rsidR="00EF75A2" w:rsidRPr="00BC5D1D">
        <w:rPr>
          <w:rFonts w:ascii="Calibri" w:eastAsia="Times New Roman" w:hAnsi="Calibri" w:cs="Calibri"/>
          <w:lang w:eastAsia="pl-PL"/>
        </w:rPr>
        <w:t>świętokrzyskiego</w:t>
      </w:r>
      <w:r w:rsidRPr="00BC5D1D">
        <w:rPr>
          <w:rFonts w:ascii="Calibri" w:eastAsia="Times New Roman" w:hAnsi="Calibri" w:cs="Calibri"/>
          <w:lang w:eastAsia="pl-PL"/>
        </w:rPr>
        <w:t>.</w:t>
      </w:r>
    </w:p>
    <w:p w14:paraId="098575F4" w14:textId="77777777" w:rsidR="000D2DAD" w:rsidRPr="0088654D" w:rsidRDefault="00BC5D1D" w:rsidP="00BC5D1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2. </w:t>
      </w:r>
      <w:r w:rsidR="000D2DAD">
        <w:rPr>
          <w:rFonts w:ascii="Calibri" w:eastAsia="Times New Roman" w:hAnsi="Calibri" w:cs="Calibri"/>
          <w:lang w:eastAsia="pl-PL"/>
        </w:rPr>
        <w:t xml:space="preserve">zainteresowanie przetwórstwem </w:t>
      </w:r>
      <w:r w:rsidR="0056447B">
        <w:rPr>
          <w:rFonts w:ascii="Calibri" w:eastAsia="Times New Roman" w:hAnsi="Calibri" w:cs="Calibri"/>
          <w:lang w:eastAsia="pl-PL"/>
        </w:rPr>
        <w:t>ż</w:t>
      </w:r>
      <w:r w:rsidR="000D2DAD">
        <w:rPr>
          <w:rFonts w:ascii="Calibri" w:eastAsia="Times New Roman" w:hAnsi="Calibri" w:cs="Calibri"/>
          <w:lang w:eastAsia="pl-PL"/>
        </w:rPr>
        <w:t>ywności i sprzedażą tych produktów</w:t>
      </w:r>
      <w:r w:rsidR="0056447B">
        <w:rPr>
          <w:rFonts w:ascii="Calibri" w:eastAsia="Times New Roman" w:hAnsi="Calibri" w:cs="Calibri"/>
          <w:lang w:eastAsia="pl-PL"/>
        </w:rPr>
        <w:t xml:space="preserve"> </w:t>
      </w:r>
      <w:r w:rsidR="00A42BA1">
        <w:rPr>
          <w:rFonts w:ascii="Calibri" w:eastAsia="Times New Roman" w:hAnsi="Calibri" w:cs="Calibri"/>
          <w:lang w:eastAsia="pl-PL"/>
        </w:rPr>
        <w:t xml:space="preserve">przez </w:t>
      </w:r>
      <w:r w:rsidR="0056447B">
        <w:rPr>
          <w:rFonts w:ascii="Calibri" w:eastAsia="Times New Roman" w:hAnsi="Calibri" w:cs="Calibri"/>
          <w:lang w:eastAsia="pl-PL"/>
        </w:rPr>
        <w:t>rolników z małych świętokrzyskich gospodarstw.</w:t>
      </w:r>
    </w:p>
    <w:p w14:paraId="600AB947" w14:textId="77777777" w:rsidR="009559D4" w:rsidRDefault="00BC5D1D" w:rsidP="00BC5D1D">
      <w:pPr>
        <w:pStyle w:val="Akapitzlist"/>
        <w:suppressAutoHyphens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3. </w:t>
      </w:r>
      <w:r w:rsidR="009559D4" w:rsidRPr="0088654D">
        <w:rPr>
          <w:rFonts w:ascii="Calibri" w:eastAsia="Times New Roman" w:hAnsi="Calibri" w:cs="Calibri"/>
          <w:color w:val="000000"/>
          <w:lang w:eastAsia="pl-PL"/>
        </w:rPr>
        <w:t>promowanie jedynych w swoim rodzaju produktów żywnościowych, specyficznych dla naszego regionu.</w:t>
      </w:r>
    </w:p>
    <w:p w14:paraId="1672B602" w14:textId="77777777" w:rsidR="009564F2" w:rsidRPr="0088654D" w:rsidRDefault="00BC5D1D" w:rsidP="00BC5D1D">
      <w:pPr>
        <w:pStyle w:val="Akapitzlist"/>
        <w:suppressAutoHyphens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4. </w:t>
      </w:r>
      <w:r w:rsidR="009564F2">
        <w:rPr>
          <w:rFonts w:ascii="Calibri" w:eastAsia="Times New Roman" w:hAnsi="Calibri" w:cs="Calibri"/>
          <w:color w:val="000000"/>
          <w:lang w:eastAsia="pl-PL"/>
        </w:rPr>
        <w:t>promocja produktów wytwarzanych w gospodarstwach wśród potencjalnych klientów.</w:t>
      </w:r>
    </w:p>
    <w:p w14:paraId="49BD1CB4" w14:textId="77777777" w:rsidR="009559D4" w:rsidRPr="009559D4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</w:p>
    <w:p w14:paraId="77030525" w14:textId="77777777" w:rsidR="009559D4" w:rsidRPr="009559D4" w:rsidRDefault="009559D4" w:rsidP="0059512D">
      <w:pPr>
        <w:keepNext/>
        <w:tabs>
          <w:tab w:val="left" w:pos="180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080"/>
        <w:jc w:val="center"/>
        <w:textAlignment w:val="baseline"/>
        <w:outlineLvl w:val="2"/>
        <w:rPr>
          <w:rFonts w:ascii="Calibri" w:eastAsia="Times New Roman" w:hAnsi="Calibri" w:cs="Calibri"/>
          <w:b/>
          <w:lang w:eastAsia="pl-PL"/>
        </w:rPr>
      </w:pPr>
      <w:r w:rsidRPr="009559D4">
        <w:rPr>
          <w:rFonts w:ascii="Calibri" w:eastAsia="Times New Roman" w:hAnsi="Calibri" w:cs="Calibri"/>
          <w:b/>
          <w:lang w:eastAsia="pl-PL"/>
        </w:rPr>
        <w:t>III. UCZESTNICY KONKURSU</w:t>
      </w:r>
    </w:p>
    <w:p w14:paraId="49E961E3" w14:textId="77777777" w:rsidR="009559D4" w:rsidRPr="009559D4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pl-PL"/>
        </w:rPr>
      </w:pPr>
    </w:p>
    <w:p w14:paraId="195D2EA3" w14:textId="77777777" w:rsidR="009559D4" w:rsidRPr="009559D4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pl-PL"/>
        </w:rPr>
      </w:pPr>
      <w:r w:rsidRPr="009559D4">
        <w:rPr>
          <w:rFonts w:ascii="Calibri" w:eastAsia="Times New Roman" w:hAnsi="Calibri" w:cs="Calibri"/>
          <w:lang w:eastAsia="pl-PL"/>
        </w:rPr>
        <w:t>§ 4.</w:t>
      </w:r>
    </w:p>
    <w:p w14:paraId="26D2EFA5" w14:textId="77777777" w:rsidR="009559D4" w:rsidRPr="009559D4" w:rsidRDefault="009559D4" w:rsidP="009559D4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9559D4">
        <w:rPr>
          <w:rFonts w:ascii="Calibri" w:eastAsia="Times New Roman" w:hAnsi="Calibri" w:cs="Calibri"/>
          <w:lang w:eastAsia="pl-PL"/>
        </w:rPr>
        <w:t xml:space="preserve">Uczestnikami konkursu są </w:t>
      </w:r>
      <w:r w:rsidR="0056447B">
        <w:rPr>
          <w:rFonts w:ascii="Calibri" w:eastAsia="Times New Roman" w:hAnsi="Calibri" w:cs="Calibri"/>
          <w:lang w:eastAsia="pl-PL"/>
        </w:rPr>
        <w:t xml:space="preserve">pełnoletni </w:t>
      </w:r>
      <w:r w:rsidRPr="009559D4">
        <w:rPr>
          <w:rFonts w:ascii="Calibri" w:eastAsia="Times New Roman" w:hAnsi="Calibri" w:cs="Calibri"/>
          <w:lang w:eastAsia="pl-PL"/>
        </w:rPr>
        <w:t>mieszkańcy w</w:t>
      </w:r>
      <w:r w:rsidRPr="009559D4">
        <w:rPr>
          <w:rFonts w:ascii="Calibri" w:eastAsia="Times New Roman" w:hAnsi="Calibri" w:cs="Calibri"/>
          <w:color w:val="000000"/>
          <w:lang w:eastAsia="pl-PL"/>
        </w:rPr>
        <w:t xml:space="preserve">ojewództwa </w:t>
      </w:r>
      <w:r w:rsidR="00EF75A2">
        <w:rPr>
          <w:rFonts w:ascii="Calibri" w:eastAsia="Times New Roman" w:hAnsi="Calibri" w:cs="Calibri"/>
          <w:color w:val="000000"/>
          <w:lang w:eastAsia="pl-PL"/>
        </w:rPr>
        <w:t>świętokrzyskiego</w:t>
      </w:r>
      <w:r w:rsidR="0088654D">
        <w:rPr>
          <w:rFonts w:ascii="Calibri" w:eastAsia="Times New Roman" w:hAnsi="Calibri" w:cs="Calibri"/>
          <w:color w:val="000000"/>
          <w:lang w:eastAsia="pl-PL"/>
        </w:rPr>
        <w:t xml:space="preserve"> tj. osoby fizyczne-</w:t>
      </w:r>
      <w:r w:rsidR="00FA7225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E01D13">
        <w:rPr>
          <w:rFonts w:ascii="Calibri" w:eastAsia="Times New Roman" w:hAnsi="Calibri" w:cs="Calibri"/>
          <w:color w:val="000000"/>
          <w:lang w:eastAsia="pl-PL"/>
        </w:rPr>
        <w:t>rolnicy</w:t>
      </w:r>
      <w:r w:rsidR="00BE25A5">
        <w:rPr>
          <w:rFonts w:ascii="Calibri" w:eastAsia="Times New Roman" w:hAnsi="Calibri" w:cs="Calibri"/>
          <w:color w:val="000000"/>
          <w:lang w:eastAsia="pl-PL"/>
        </w:rPr>
        <w:t>, którzy przygotują przetwory lub potrawy z min. 50% produktów z własnego gospodarstwa w ilości co najmni</w:t>
      </w:r>
      <w:r w:rsidR="00A42BA1">
        <w:rPr>
          <w:rFonts w:ascii="Calibri" w:eastAsia="Times New Roman" w:hAnsi="Calibri" w:cs="Calibri"/>
          <w:color w:val="000000"/>
          <w:lang w:eastAsia="pl-PL"/>
        </w:rPr>
        <w:t>ej 5</w:t>
      </w:r>
      <w:r w:rsidR="0068294A">
        <w:rPr>
          <w:rFonts w:ascii="Calibri" w:eastAsia="Times New Roman" w:hAnsi="Calibri" w:cs="Calibri"/>
          <w:color w:val="000000"/>
          <w:lang w:eastAsia="pl-PL"/>
        </w:rPr>
        <w:t>0 porcji degustacyjnych.</w:t>
      </w:r>
    </w:p>
    <w:p w14:paraId="05404AE9" w14:textId="77777777" w:rsidR="009559D4" w:rsidRPr="009559D4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</w:p>
    <w:p w14:paraId="0E868871" w14:textId="77777777" w:rsidR="009559D4" w:rsidRPr="009559D4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pl-PL"/>
        </w:rPr>
      </w:pPr>
      <w:r w:rsidRPr="009559D4">
        <w:rPr>
          <w:rFonts w:ascii="Calibri" w:eastAsia="Times New Roman" w:hAnsi="Calibri" w:cs="Calibri"/>
          <w:lang w:eastAsia="pl-PL"/>
        </w:rPr>
        <w:t>§ 5.</w:t>
      </w:r>
    </w:p>
    <w:p w14:paraId="5A2D0894" w14:textId="77777777" w:rsidR="009559D4" w:rsidRPr="009559D4" w:rsidRDefault="009559D4" w:rsidP="009559D4">
      <w:pPr>
        <w:numPr>
          <w:ilvl w:val="0"/>
          <w:numId w:val="4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9559D4">
        <w:rPr>
          <w:rFonts w:ascii="Calibri" w:eastAsia="Times New Roman" w:hAnsi="Calibri" w:cs="Calibri"/>
          <w:color w:val="000000"/>
          <w:lang w:eastAsia="pl-PL"/>
        </w:rPr>
        <w:t xml:space="preserve">W konkursie mogą uczestniczyć podmioty i osoby wymienione w </w:t>
      </w:r>
      <w:r w:rsidRPr="009559D4">
        <w:rPr>
          <w:rFonts w:ascii="Calibri" w:eastAsia="Times New Roman" w:hAnsi="Calibri" w:cs="Calibri"/>
          <w:lang w:eastAsia="pl-PL"/>
        </w:rPr>
        <w:t>§ 4</w:t>
      </w:r>
      <w:r w:rsidRPr="009559D4">
        <w:rPr>
          <w:rFonts w:ascii="Calibri" w:eastAsia="Times New Roman" w:hAnsi="Calibri" w:cs="Calibri"/>
          <w:color w:val="000000"/>
          <w:lang w:eastAsia="pl-PL"/>
        </w:rPr>
        <w:t xml:space="preserve">, które wypełnią formularz zgłoszeniowy, dołączą do niego </w:t>
      </w:r>
      <w:r w:rsidRPr="009559D4">
        <w:rPr>
          <w:rFonts w:ascii="Calibri" w:eastAsia="Times New Roman" w:hAnsi="Calibri" w:cs="Calibri"/>
          <w:u w:val="single"/>
          <w:lang w:eastAsia="pl-PL"/>
        </w:rPr>
        <w:t>kompletny, szczegółowy,</w:t>
      </w:r>
      <w:r w:rsidRPr="009559D4">
        <w:rPr>
          <w:rFonts w:ascii="Calibri" w:eastAsia="Times New Roman" w:hAnsi="Calibri" w:cs="Calibri"/>
          <w:color w:val="000000"/>
          <w:u w:val="single"/>
          <w:lang w:eastAsia="pl-PL"/>
        </w:rPr>
        <w:t xml:space="preserve"> unikatowy, zgodny z celami konkursu określonymi w </w:t>
      </w:r>
      <w:r w:rsidRPr="009559D4">
        <w:rPr>
          <w:rFonts w:ascii="Calibri" w:eastAsia="Times New Roman" w:hAnsi="Calibri" w:cs="Calibri"/>
          <w:u w:val="single"/>
          <w:lang w:eastAsia="pl-PL"/>
        </w:rPr>
        <w:t>§ 3</w:t>
      </w:r>
      <w:r w:rsidRPr="009559D4">
        <w:rPr>
          <w:rFonts w:ascii="Calibri" w:eastAsia="Times New Roman" w:hAnsi="Calibri" w:cs="Calibri"/>
          <w:color w:val="000000"/>
          <w:u w:val="single"/>
          <w:lang w:eastAsia="pl-PL"/>
        </w:rPr>
        <w:t xml:space="preserve">  przepis</w:t>
      </w:r>
      <w:r w:rsidRPr="009559D4">
        <w:rPr>
          <w:rFonts w:ascii="Calibri" w:eastAsia="Times New Roman" w:hAnsi="Calibri" w:cs="Calibri"/>
          <w:color w:val="000000"/>
          <w:lang w:eastAsia="pl-PL"/>
        </w:rPr>
        <w:t xml:space="preserve"> na dany produkt lub potrawę i </w:t>
      </w:r>
      <w:r w:rsidR="00CF11C0">
        <w:rPr>
          <w:rFonts w:ascii="Calibri" w:eastAsia="Times New Roman" w:hAnsi="Calibri" w:cs="Calibri"/>
          <w:color w:val="000000"/>
          <w:lang w:eastAsia="pl-PL"/>
        </w:rPr>
        <w:t xml:space="preserve">są gotowe </w:t>
      </w:r>
      <w:r w:rsidRPr="009559D4">
        <w:rPr>
          <w:rFonts w:ascii="Calibri" w:eastAsia="Times New Roman" w:hAnsi="Calibri" w:cs="Calibri"/>
          <w:color w:val="000000"/>
          <w:lang w:eastAsia="pl-PL"/>
        </w:rPr>
        <w:t>zaprezent</w:t>
      </w:r>
      <w:r w:rsidR="00CF11C0">
        <w:rPr>
          <w:rFonts w:ascii="Calibri" w:eastAsia="Times New Roman" w:hAnsi="Calibri" w:cs="Calibri"/>
          <w:color w:val="000000"/>
          <w:lang w:eastAsia="pl-PL"/>
        </w:rPr>
        <w:t>ować</w:t>
      </w:r>
      <w:r w:rsidRPr="009559D4">
        <w:rPr>
          <w:rFonts w:ascii="Calibri" w:eastAsia="Times New Roman" w:hAnsi="Calibri" w:cs="Calibri"/>
          <w:color w:val="000000"/>
          <w:lang w:eastAsia="pl-PL"/>
        </w:rPr>
        <w:t xml:space="preserve"> go komisji konkur</w:t>
      </w:r>
      <w:r w:rsidR="009F7219">
        <w:rPr>
          <w:rFonts w:ascii="Calibri" w:eastAsia="Times New Roman" w:hAnsi="Calibri" w:cs="Calibri"/>
          <w:color w:val="000000"/>
          <w:lang w:eastAsia="pl-PL"/>
        </w:rPr>
        <w:t>sowej podczas trwania konkursu na etapie wojewódzkim.</w:t>
      </w:r>
    </w:p>
    <w:p w14:paraId="0CAEF215" w14:textId="77777777" w:rsidR="009559D4" w:rsidRDefault="009559D4" w:rsidP="009559D4">
      <w:pPr>
        <w:numPr>
          <w:ilvl w:val="0"/>
          <w:numId w:val="4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9559D4">
        <w:rPr>
          <w:rFonts w:ascii="Calibri" w:eastAsia="Times New Roman" w:hAnsi="Calibri" w:cs="Calibri"/>
          <w:color w:val="000000"/>
          <w:lang w:eastAsia="pl-PL"/>
        </w:rPr>
        <w:t xml:space="preserve">W konkursie nie mogą uczestniczyć członkowie komisji konkursowych ani członkowie ich rodzin. </w:t>
      </w:r>
    </w:p>
    <w:p w14:paraId="2E89BAB7" w14:textId="77777777" w:rsidR="009F7219" w:rsidRPr="009559D4" w:rsidRDefault="009F7219" w:rsidP="009559D4">
      <w:pPr>
        <w:numPr>
          <w:ilvl w:val="0"/>
          <w:numId w:val="4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W konkursie nie mogą uczestniczyć produkty, które otrzymały jedną z </w:t>
      </w:r>
      <w:r w:rsidR="00575918">
        <w:rPr>
          <w:rFonts w:ascii="Calibri" w:eastAsia="Times New Roman" w:hAnsi="Calibri" w:cs="Calibri"/>
          <w:color w:val="000000"/>
          <w:lang w:eastAsia="pl-PL"/>
        </w:rPr>
        <w:t xml:space="preserve">dziesięciu nagród </w:t>
      </w:r>
      <w:r w:rsidR="00A86D01">
        <w:rPr>
          <w:rFonts w:ascii="Calibri" w:eastAsia="Times New Roman" w:hAnsi="Calibri" w:cs="Calibri"/>
          <w:color w:val="000000"/>
          <w:lang w:eastAsia="pl-PL"/>
        </w:rPr>
        <w:t xml:space="preserve">głównych </w:t>
      </w:r>
      <w:r w:rsidR="00575918">
        <w:rPr>
          <w:rFonts w:ascii="Calibri" w:eastAsia="Times New Roman" w:hAnsi="Calibri" w:cs="Calibri"/>
          <w:color w:val="000000"/>
          <w:lang w:eastAsia="pl-PL"/>
        </w:rPr>
        <w:t>w konkursie wojewódzkim, w poprzednich edycjach.</w:t>
      </w:r>
    </w:p>
    <w:p w14:paraId="74CCC2F6" w14:textId="77777777" w:rsidR="009559D4" w:rsidRDefault="009559D4" w:rsidP="009559D4">
      <w:pPr>
        <w:numPr>
          <w:ilvl w:val="0"/>
          <w:numId w:val="4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9559D4">
        <w:rPr>
          <w:rFonts w:ascii="Calibri" w:eastAsia="Times New Roman" w:hAnsi="Calibri" w:cs="Calibri"/>
          <w:color w:val="000000"/>
          <w:lang w:eastAsia="pl-PL"/>
        </w:rPr>
        <w:t xml:space="preserve">Uczestnik konkursu </w:t>
      </w:r>
      <w:r w:rsidR="00A86D01">
        <w:rPr>
          <w:rFonts w:ascii="Calibri" w:eastAsia="Times New Roman" w:hAnsi="Calibri" w:cs="Calibri"/>
          <w:color w:val="000000"/>
          <w:lang w:eastAsia="pl-PL"/>
        </w:rPr>
        <w:t xml:space="preserve">w etapie wojewódzkim </w:t>
      </w:r>
      <w:r w:rsidR="00A86D01" w:rsidRPr="009559D4">
        <w:rPr>
          <w:rFonts w:ascii="Calibri" w:eastAsia="Times New Roman" w:hAnsi="Calibri" w:cs="Calibri"/>
          <w:color w:val="000000"/>
          <w:lang w:eastAsia="pl-PL"/>
        </w:rPr>
        <w:t xml:space="preserve">jest </w:t>
      </w:r>
      <w:r w:rsidRPr="009559D4">
        <w:rPr>
          <w:rFonts w:ascii="Calibri" w:eastAsia="Times New Roman" w:hAnsi="Calibri" w:cs="Calibri"/>
          <w:color w:val="000000"/>
          <w:lang w:eastAsia="pl-PL"/>
        </w:rPr>
        <w:t>zobowiązany do zaprezentowania i poddania ocenie komisji konkursowej zgłoszonego produktu lub potrawy.</w:t>
      </w:r>
    </w:p>
    <w:p w14:paraId="6E605851" w14:textId="77777777" w:rsidR="00D44354" w:rsidRPr="009559D4" w:rsidRDefault="00D44354" w:rsidP="009559D4">
      <w:pPr>
        <w:numPr>
          <w:ilvl w:val="0"/>
          <w:numId w:val="4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Jeden produce</w:t>
      </w:r>
      <w:r w:rsidR="00E01D13">
        <w:rPr>
          <w:rFonts w:ascii="Calibri" w:eastAsia="Times New Roman" w:hAnsi="Calibri" w:cs="Calibri"/>
          <w:color w:val="000000"/>
          <w:lang w:eastAsia="pl-PL"/>
        </w:rPr>
        <w:t>nt może zgłosić nie więcej niż jeden produkt</w:t>
      </w:r>
      <w:r>
        <w:rPr>
          <w:rFonts w:ascii="Calibri" w:eastAsia="Times New Roman" w:hAnsi="Calibri" w:cs="Calibri"/>
          <w:color w:val="000000"/>
          <w:lang w:eastAsia="pl-PL"/>
        </w:rPr>
        <w:t xml:space="preserve"> w konkursie.</w:t>
      </w:r>
    </w:p>
    <w:p w14:paraId="01290C7F" w14:textId="77777777" w:rsidR="009559D4" w:rsidRDefault="009559D4" w:rsidP="009559D4">
      <w:pPr>
        <w:numPr>
          <w:ilvl w:val="0"/>
          <w:numId w:val="4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9559D4">
        <w:rPr>
          <w:rFonts w:ascii="Calibri" w:eastAsia="Times New Roman" w:hAnsi="Calibri" w:cs="Calibri"/>
          <w:color w:val="000000"/>
          <w:lang w:eastAsia="pl-PL"/>
        </w:rPr>
        <w:lastRenderedPageBreak/>
        <w:t>Warunkiem udzi</w:t>
      </w:r>
      <w:r w:rsidR="0068294A">
        <w:rPr>
          <w:rFonts w:ascii="Calibri" w:eastAsia="Times New Roman" w:hAnsi="Calibri" w:cs="Calibri"/>
          <w:color w:val="000000"/>
          <w:lang w:eastAsia="pl-PL"/>
        </w:rPr>
        <w:t xml:space="preserve">ału w konkursie jest nadesłanie </w:t>
      </w:r>
      <w:r w:rsidR="0088654D">
        <w:rPr>
          <w:rFonts w:ascii="Calibri" w:eastAsia="Times New Roman" w:hAnsi="Calibri" w:cs="Calibri"/>
          <w:color w:val="000000"/>
          <w:lang w:eastAsia="pl-PL"/>
        </w:rPr>
        <w:t>(lub przekazanie)</w:t>
      </w:r>
      <w:r w:rsidR="0068294A">
        <w:rPr>
          <w:rFonts w:ascii="Calibri" w:eastAsia="Times New Roman" w:hAnsi="Calibri" w:cs="Calibri"/>
          <w:color w:val="000000"/>
          <w:lang w:eastAsia="pl-PL"/>
        </w:rPr>
        <w:t xml:space="preserve"> do Biura ŚIR do dnia </w:t>
      </w:r>
      <w:r w:rsidR="00E01D13" w:rsidRPr="00E01D13">
        <w:rPr>
          <w:rFonts w:ascii="Calibri" w:eastAsia="Times New Roman" w:hAnsi="Calibri" w:cs="Calibri"/>
          <w:b/>
          <w:color w:val="000000"/>
          <w:lang w:eastAsia="pl-PL"/>
        </w:rPr>
        <w:t>11</w:t>
      </w:r>
      <w:r w:rsidR="0068294A" w:rsidRPr="00E01D13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="007E18E2" w:rsidRPr="00E01D13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="00E01D13">
        <w:rPr>
          <w:rFonts w:ascii="Calibri" w:eastAsia="Times New Roman" w:hAnsi="Calibri" w:cs="Calibri"/>
          <w:b/>
          <w:color w:val="000000"/>
          <w:lang w:eastAsia="pl-PL"/>
        </w:rPr>
        <w:t>października</w:t>
      </w:r>
      <w:r w:rsidR="0068294A" w:rsidRPr="00427F30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="00E01D13">
        <w:rPr>
          <w:rFonts w:ascii="Calibri" w:eastAsia="Times New Roman" w:hAnsi="Calibri" w:cs="Calibri"/>
          <w:b/>
          <w:color w:val="000000"/>
          <w:lang w:eastAsia="pl-PL"/>
        </w:rPr>
        <w:t>2021</w:t>
      </w:r>
      <w:r w:rsidR="0068294A" w:rsidRPr="00427F30">
        <w:rPr>
          <w:rFonts w:ascii="Calibri" w:eastAsia="Times New Roman" w:hAnsi="Calibri" w:cs="Calibri"/>
          <w:b/>
          <w:color w:val="000000"/>
          <w:lang w:eastAsia="pl-PL"/>
        </w:rPr>
        <w:t>r.</w:t>
      </w:r>
      <w:r w:rsidRPr="009559D4">
        <w:rPr>
          <w:rFonts w:ascii="Calibri" w:eastAsia="Times New Roman" w:hAnsi="Calibri" w:cs="Calibri"/>
          <w:color w:val="000000"/>
          <w:lang w:eastAsia="pl-PL"/>
        </w:rPr>
        <w:t xml:space="preserve"> odpowiedniego formularza zgłoszeniowego wraz ze szczegółowym  przepisem </w:t>
      </w:r>
      <w:r w:rsidR="0068294A">
        <w:rPr>
          <w:rFonts w:ascii="Calibri" w:eastAsia="Times New Roman" w:hAnsi="Calibri" w:cs="Calibri"/>
          <w:color w:val="000000"/>
          <w:lang w:eastAsia="pl-PL"/>
        </w:rPr>
        <w:t xml:space="preserve">wykonania </w:t>
      </w:r>
      <w:r w:rsidRPr="009559D4">
        <w:rPr>
          <w:rFonts w:ascii="Calibri" w:eastAsia="Times New Roman" w:hAnsi="Calibri" w:cs="Calibri"/>
          <w:color w:val="000000"/>
          <w:lang w:eastAsia="pl-PL"/>
        </w:rPr>
        <w:t xml:space="preserve">danego produktu lub potrawy w trybie określonym w </w:t>
      </w:r>
      <w:r w:rsidR="003D661D">
        <w:rPr>
          <w:rFonts w:ascii="Calibri" w:eastAsia="Times New Roman" w:hAnsi="Calibri" w:cs="Calibri"/>
          <w:color w:val="000000"/>
          <w:lang w:eastAsia="pl-PL"/>
        </w:rPr>
        <w:t>tym formularzu</w:t>
      </w:r>
      <w:r w:rsidRPr="009559D4">
        <w:rPr>
          <w:rFonts w:ascii="Calibri" w:eastAsia="Times New Roman" w:hAnsi="Calibri" w:cs="Calibri"/>
          <w:color w:val="000000"/>
          <w:lang w:eastAsia="pl-PL"/>
        </w:rPr>
        <w:t xml:space="preserve"> oraz spełnienie warunków określonych w</w:t>
      </w:r>
      <w:r w:rsidRPr="009559D4">
        <w:rPr>
          <w:rFonts w:ascii="Calibri" w:eastAsia="Times New Roman" w:hAnsi="Calibri" w:cs="Calibri"/>
          <w:lang w:eastAsia="pl-PL"/>
        </w:rPr>
        <w:t xml:space="preserve"> § 4 i 5.</w:t>
      </w:r>
    </w:p>
    <w:p w14:paraId="1ED11B5C" w14:textId="77777777" w:rsidR="003D661D" w:rsidRDefault="003D661D" w:rsidP="009559D4">
      <w:pPr>
        <w:numPr>
          <w:ilvl w:val="0"/>
          <w:numId w:val="4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Uczestnicy konkursu</w:t>
      </w:r>
      <w:r w:rsidR="0068294A">
        <w:rPr>
          <w:rFonts w:ascii="Calibri" w:eastAsia="Times New Roman" w:hAnsi="Calibri" w:cs="Calibri"/>
          <w:lang w:eastAsia="pl-PL"/>
        </w:rPr>
        <w:t xml:space="preserve"> zakwalifikowani do finału wojewódzkiego</w:t>
      </w:r>
      <w:r>
        <w:rPr>
          <w:rFonts w:ascii="Calibri" w:eastAsia="Times New Roman" w:hAnsi="Calibri" w:cs="Calibri"/>
          <w:lang w:eastAsia="pl-PL"/>
        </w:rPr>
        <w:t xml:space="preserve"> otrzymują zwrot kosztów surowców użytych do wykonania potrawy lub produktu w wysokości </w:t>
      </w:r>
      <w:r w:rsidR="00E01D13">
        <w:rPr>
          <w:rFonts w:ascii="Calibri" w:eastAsia="Times New Roman" w:hAnsi="Calibri" w:cs="Calibri"/>
          <w:lang w:eastAsia="pl-PL"/>
        </w:rPr>
        <w:t>200</w:t>
      </w:r>
      <w:r>
        <w:rPr>
          <w:rFonts w:ascii="Calibri" w:eastAsia="Times New Roman" w:hAnsi="Calibri" w:cs="Calibri"/>
          <w:lang w:eastAsia="pl-PL"/>
        </w:rPr>
        <w:t xml:space="preserve"> z</w:t>
      </w:r>
      <w:r w:rsidR="00AC766A">
        <w:rPr>
          <w:rFonts w:ascii="Calibri" w:eastAsia="Times New Roman" w:hAnsi="Calibri" w:cs="Calibri"/>
          <w:lang w:eastAsia="pl-PL"/>
        </w:rPr>
        <w:t>ł brutto na 1 produkt</w:t>
      </w:r>
      <w:r>
        <w:rPr>
          <w:rFonts w:ascii="Calibri" w:eastAsia="Times New Roman" w:hAnsi="Calibri" w:cs="Calibri"/>
          <w:lang w:eastAsia="pl-PL"/>
        </w:rPr>
        <w:t>.</w:t>
      </w:r>
    </w:p>
    <w:p w14:paraId="57136D3E" w14:textId="77777777" w:rsidR="00231757" w:rsidRDefault="00231757" w:rsidP="00231757">
      <w:pPr>
        <w:pStyle w:val="Akapitzlist"/>
        <w:numPr>
          <w:ilvl w:val="0"/>
          <w:numId w:val="4"/>
        </w:numPr>
        <w:tabs>
          <w:tab w:val="clear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Calibri" w:eastAsia="Times New Roman" w:hAnsi="Calibri" w:cs="Calibri"/>
          <w:lang w:eastAsia="pl-PL"/>
        </w:rPr>
      </w:pPr>
      <w:r w:rsidRPr="00231757">
        <w:rPr>
          <w:rFonts w:ascii="Calibri" w:eastAsia="Times New Roman" w:hAnsi="Calibri" w:cs="Calibri"/>
          <w:lang w:eastAsia="pl-PL"/>
        </w:rPr>
        <w:t>Organizator zapewnia każdemu uczestnikowi miejsce do prezentacji produktu przedstawionego do konkursu oraz w razie potrzeby dostęp do prądu i wody.</w:t>
      </w:r>
    </w:p>
    <w:p w14:paraId="1F52BA2E" w14:textId="77777777" w:rsidR="00231757" w:rsidRDefault="00231757" w:rsidP="00231757">
      <w:pPr>
        <w:pStyle w:val="Akapitzlist"/>
        <w:numPr>
          <w:ilvl w:val="0"/>
          <w:numId w:val="4"/>
        </w:numPr>
        <w:tabs>
          <w:tab w:val="clear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Uczestnicy konkursu zapewniają naczynia i sztućce niezbędne do </w:t>
      </w:r>
      <w:r w:rsidR="0068294A">
        <w:rPr>
          <w:rFonts w:ascii="Calibri" w:eastAsia="Times New Roman" w:hAnsi="Calibri" w:cs="Calibri"/>
          <w:lang w:eastAsia="pl-PL"/>
        </w:rPr>
        <w:t>degustacji oferowanego produktu oraz wystrój stoiska (obrus, naczynia, dekoracja)</w:t>
      </w:r>
    </w:p>
    <w:p w14:paraId="43BD3FFE" w14:textId="77777777" w:rsidR="00112702" w:rsidRPr="00B12890" w:rsidRDefault="00112702" w:rsidP="00231757">
      <w:pPr>
        <w:pStyle w:val="Akapitzlist"/>
        <w:numPr>
          <w:ilvl w:val="0"/>
          <w:numId w:val="4"/>
        </w:numPr>
        <w:tabs>
          <w:tab w:val="clear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Calibri" w:eastAsia="Times New Roman" w:hAnsi="Calibri" w:cs="Calibri"/>
          <w:color w:val="FF0000"/>
          <w:lang w:eastAsia="pl-PL"/>
        </w:rPr>
      </w:pPr>
      <w:r w:rsidRPr="00B12890">
        <w:rPr>
          <w:rFonts w:ascii="Calibri" w:eastAsia="Times New Roman" w:hAnsi="Calibri" w:cs="Calibri"/>
          <w:color w:val="FF0000"/>
          <w:lang w:eastAsia="pl-PL"/>
        </w:rPr>
        <w:t xml:space="preserve">Każda z reprezentujących stoisko osób zobowiązana jest do zasłaniania </w:t>
      </w:r>
      <w:r w:rsidR="00B12890" w:rsidRPr="00B12890">
        <w:rPr>
          <w:rFonts w:ascii="Calibri" w:eastAsia="Times New Roman" w:hAnsi="Calibri" w:cs="Calibri"/>
          <w:color w:val="FF0000"/>
          <w:lang w:eastAsia="pl-PL"/>
        </w:rPr>
        <w:t>ust</w:t>
      </w:r>
      <w:r w:rsidRPr="00B12890">
        <w:rPr>
          <w:rFonts w:ascii="Calibri" w:eastAsia="Times New Roman" w:hAnsi="Calibri" w:cs="Calibri"/>
          <w:color w:val="FF0000"/>
          <w:lang w:eastAsia="pl-PL"/>
        </w:rPr>
        <w:t xml:space="preserve"> i nosa</w:t>
      </w:r>
      <w:r w:rsidR="00B12890" w:rsidRPr="00B12890">
        <w:rPr>
          <w:rFonts w:ascii="Calibri" w:eastAsia="Times New Roman" w:hAnsi="Calibri" w:cs="Calibri"/>
          <w:color w:val="FF0000"/>
          <w:lang w:eastAsia="pl-PL"/>
        </w:rPr>
        <w:t xml:space="preserve"> maseczką oraz w czasie prezentacji produktu i rozdysponowania go </w:t>
      </w:r>
      <w:r w:rsidR="00E01D13">
        <w:rPr>
          <w:rFonts w:ascii="Calibri" w:eastAsia="Times New Roman" w:hAnsi="Calibri" w:cs="Calibri"/>
          <w:color w:val="FF0000"/>
          <w:lang w:eastAsia="pl-PL"/>
        </w:rPr>
        <w:t xml:space="preserve">do </w:t>
      </w:r>
      <w:r w:rsidR="00B12890" w:rsidRPr="00B12890">
        <w:rPr>
          <w:rFonts w:ascii="Calibri" w:eastAsia="Times New Roman" w:hAnsi="Calibri" w:cs="Calibri"/>
          <w:color w:val="FF0000"/>
          <w:lang w:eastAsia="pl-PL"/>
        </w:rPr>
        <w:t>degustacji noszenia rękawiczek jednorazowych</w:t>
      </w:r>
      <w:r w:rsidR="00B12890">
        <w:rPr>
          <w:rFonts w:ascii="Calibri" w:eastAsia="Times New Roman" w:hAnsi="Calibri" w:cs="Calibri"/>
          <w:color w:val="FF0000"/>
          <w:lang w:eastAsia="pl-PL"/>
        </w:rPr>
        <w:t>.</w:t>
      </w:r>
    </w:p>
    <w:p w14:paraId="4E4CBF7A" w14:textId="77777777" w:rsidR="00231757" w:rsidRPr="00B12890" w:rsidRDefault="00231757" w:rsidP="0023175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Calibri" w:eastAsia="Times New Roman" w:hAnsi="Calibri" w:cs="Calibri"/>
          <w:color w:val="FF0000"/>
          <w:lang w:eastAsia="pl-PL"/>
        </w:rPr>
      </w:pPr>
    </w:p>
    <w:p w14:paraId="715A7ABE" w14:textId="77777777" w:rsidR="009559D4" w:rsidRPr="009559D4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lang w:eastAsia="pl-PL"/>
        </w:rPr>
      </w:pPr>
    </w:p>
    <w:p w14:paraId="3723B98B" w14:textId="77777777" w:rsidR="009559D4" w:rsidRPr="009559D4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lang w:eastAsia="pl-PL"/>
        </w:rPr>
      </w:pPr>
      <w:r w:rsidRPr="009559D4">
        <w:rPr>
          <w:rFonts w:ascii="Calibri" w:eastAsia="Times New Roman" w:hAnsi="Calibri" w:cs="Calibri"/>
          <w:b/>
          <w:lang w:eastAsia="pl-PL"/>
        </w:rPr>
        <w:t>IV. PRZEDMIOT KONKURSU</w:t>
      </w:r>
    </w:p>
    <w:p w14:paraId="7091E056" w14:textId="77777777" w:rsidR="009559D4" w:rsidRPr="009559D4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pl-PL"/>
        </w:rPr>
      </w:pPr>
    </w:p>
    <w:p w14:paraId="27583117" w14:textId="77777777" w:rsidR="009559D4" w:rsidRPr="009559D4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pl-PL"/>
        </w:rPr>
      </w:pPr>
      <w:r w:rsidRPr="009559D4">
        <w:rPr>
          <w:rFonts w:ascii="Calibri" w:eastAsia="Times New Roman" w:hAnsi="Calibri" w:cs="Calibri"/>
          <w:lang w:eastAsia="pl-PL"/>
        </w:rPr>
        <w:t>§ 6.</w:t>
      </w:r>
    </w:p>
    <w:p w14:paraId="7D5FFDEB" w14:textId="77777777" w:rsidR="009559D4" w:rsidRDefault="009559D4" w:rsidP="009559D4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95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9559D4">
        <w:rPr>
          <w:rFonts w:ascii="Calibri" w:eastAsia="Times New Roman" w:hAnsi="Calibri" w:cs="Calibri"/>
          <w:lang w:eastAsia="pl-PL"/>
        </w:rPr>
        <w:t xml:space="preserve">Przedmiotem konkursu są produkty i przetwory </w:t>
      </w:r>
      <w:r w:rsidR="0059512D">
        <w:rPr>
          <w:rFonts w:ascii="Calibri" w:eastAsia="Times New Roman" w:hAnsi="Calibri" w:cs="Calibri"/>
          <w:lang w:eastAsia="pl-PL"/>
        </w:rPr>
        <w:t>rolne</w:t>
      </w:r>
      <w:r w:rsidRPr="009559D4">
        <w:rPr>
          <w:rFonts w:ascii="Calibri" w:eastAsia="Times New Roman" w:hAnsi="Calibri" w:cs="Calibri"/>
          <w:lang w:eastAsia="pl-PL"/>
        </w:rPr>
        <w:t xml:space="preserve"> </w:t>
      </w:r>
      <w:r w:rsidR="00A833A1">
        <w:rPr>
          <w:rFonts w:ascii="Calibri" w:eastAsia="Times New Roman" w:hAnsi="Calibri" w:cs="Calibri"/>
          <w:lang w:eastAsia="pl-PL"/>
        </w:rPr>
        <w:t>oraz</w:t>
      </w:r>
      <w:r w:rsidRPr="009559D4">
        <w:rPr>
          <w:rFonts w:ascii="Calibri" w:eastAsia="Times New Roman" w:hAnsi="Calibri" w:cs="Calibri"/>
          <w:lang w:eastAsia="pl-PL"/>
        </w:rPr>
        <w:t xml:space="preserve"> potrawy</w:t>
      </w:r>
      <w:r w:rsidR="00A833A1">
        <w:rPr>
          <w:rFonts w:ascii="Calibri" w:eastAsia="Times New Roman" w:hAnsi="Calibri" w:cs="Calibri"/>
          <w:lang w:eastAsia="pl-PL"/>
        </w:rPr>
        <w:t xml:space="preserve">, </w:t>
      </w:r>
      <w:r w:rsidRPr="009559D4">
        <w:rPr>
          <w:rFonts w:ascii="Calibri" w:eastAsia="Times New Roman" w:hAnsi="Calibri" w:cs="Calibri"/>
          <w:lang w:eastAsia="pl-PL"/>
        </w:rPr>
        <w:t>o których mowa w ust. 3 i 4.</w:t>
      </w:r>
    </w:p>
    <w:p w14:paraId="669D13E9" w14:textId="77777777" w:rsidR="00AC766A" w:rsidRPr="009559D4" w:rsidRDefault="00AC766A" w:rsidP="009559D4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95"/>
        <w:jc w:val="both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Produkty lub potrawy biorące udział w konkursie musza mieć formę sprzedażową. Uczestnik musi przedstawić w opisie (formularzu) proponowaną formę sprzedaży (</w:t>
      </w:r>
      <w:r w:rsidRPr="00B26DB5">
        <w:rPr>
          <w:rFonts w:ascii="Calibri" w:eastAsia="Times New Roman" w:hAnsi="Calibri" w:cs="Calibri"/>
          <w:i/>
          <w:lang w:eastAsia="pl-PL"/>
        </w:rPr>
        <w:t>jak i gdzie produkt ma być sprzedawany</w:t>
      </w:r>
      <w:r w:rsidR="00F44655" w:rsidRPr="00B26DB5">
        <w:rPr>
          <w:rFonts w:ascii="Calibri" w:eastAsia="Times New Roman" w:hAnsi="Calibri" w:cs="Calibri"/>
          <w:i/>
          <w:lang w:eastAsia="pl-PL"/>
        </w:rPr>
        <w:t>- np</w:t>
      </w:r>
      <w:r w:rsidR="00F44655" w:rsidRPr="00F44655">
        <w:rPr>
          <w:rFonts w:ascii="Calibri" w:eastAsia="Times New Roman" w:hAnsi="Calibri" w:cs="Calibri"/>
          <w:i/>
          <w:lang w:eastAsia="pl-PL"/>
        </w:rPr>
        <w:t>. pierogi</w:t>
      </w:r>
      <w:r w:rsidR="00F44655">
        <w:rPr>
          <w:rFonts w:ascii="Calibri" w:eastAsia="Times New Roman" w:hAnsi="Calibri" w:cs="Calibri"/>
          <w:i/>
          <w:lang w:eastAsia="pl-PL"/>
        </w:rPr>
        <w:t xml:space="preserve"> będą sprzedawane w domu porcjowane na tackach lub w woreczkach foliowy</w:t>
      </w:r>
      <w:r w:rsidR="00B26DB5">
        <w:rPr>
          <w:rFonts w:ascii="Calibri" w:eastAsia="Times New Roman" w:hAnsi="Calibri" w:cs="Calibri"/>
          <w:i/>
          <w:lang w:eastAsia="pl-PL"/>
        </w:rPr>
        <w:t>ch</w:t>
      </w:r>
      <w:r w:rsidR="00F44655">
        <w:rPr>
          <w:rFonts w:ascii="Calibri" w:eastAsia="Times New Roman" w:hAnsi="Calibri" w:cs="Calibri"/>
          <w:i/>
          <w:lang w:eastAsia="pl-PL"/>
        </w:rPr>
        <w:t xml:space="preserve"> lub </w:t>
      </w:r>
      <w:r w:rsidR="00B26DB5">
        <w:rPr>
          <w:rFonts w:ascii="Calibri" w:eastAsia="Times New Roman" w:hAnsi="Calibri" w:cs="Calibri"/>
          <w:i/>
          <w:lang w:eastAsia="pl-PL"/>
        </w:rPr>
        <w:t xml:space="preserve">dżemy będą sprzedawane w słoikach do sklepu np. sieci lub in. oraz w domu  w specjalnie urządzonym pomieszczeniu itp. </w:t>
      </w:r>
      <w:r w:rsidR="00F44655">
        <w:rPr>
          <w:rFonts w:ascii="Calibri" w:eastAsia="Times New Roman" w:hAnsi="Calibri" w:cs="Calibri"/>
          <w:lang w:eastAsia="pl-PL"/>
        </w:rPr>
        <w:t>)</w:t>
      </w:r>
    </w:p>
    <w:p w14:paraId="3311AF15" w14:textId="77777777" w:rsidR="009559D4" w:rsidRDefault="009559D4" w:rsidP="009559D4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95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9559D4">
        <w:rPr>
          <w:rFonts w:ascii="Calibri" w:eastAsia="Times New Roman" w:hAnsi="Calibri" w:cs="Calibri"/>
          <w:lang w:eastAsia="pl-PL"/>
        </w:rPr>
        <w:t>Jeden uczestnik może z</w:t>
      </w:r>
      <w:r w:rsidR="00AC766A">
        <w:rPr>
          <w:rFonts w:ascii="Calibri" w:eastAsia="Times New Roman" w:hAnsi="Calibri" w:cs="Calibri"/>
          <w:lang w:eastAsia="pl-PL"/>
        </w:rPr>
        <w:t xml:space="preserve">głosić do konkursu co najwyżej </w:t>
      </w:r>
      <w:r w:rsidR="00E01D13">
        <w:rPr>
          <w:rFonts w:ascii="Calibri" w:eastAsia="Times New Roman" w:hAnsi="Calibri" w:cs="Calibri"/>
          <w:lang w:eastAsia="pl-PL"/>
        </w:rPr>
        <w:t>1</w:t>
      </w:r>
      <w:r w:rsidRPr="009559D4">
        <w:rPr>
          <w:rFonts w:ascii="Calibri" w:eastAsia="Times New Roman" w:hAnsi="Calibri" w:cs="Calibri"/>
          <w:lang w:eastAsia="pl-PL"/>
        </w:rPr>
        <w:t xml:space="preserve"> produkt</w:t>
      </w:r>
      <w:r w:rsidR="00AC766A">
        <w:rPr>
          <w:rFonts w:ascii="Calibri" w:eastAsia="Times New Roman" w:hAnsi="Calibri" w:cs="Calibri"/>
          <w:lang w:eastAsia="pl-PL"/>
        </w:rPr>
        <w:t xml:space="preserve">  lub co najwyżej </w:t>
      </w:r>
      <w:r w:rsidR="00E01D13">
        <w:rPr>
          <w:rFonts w:ascii="Calibri" w:eastAsia="Times New Roman" w:hAnsi="Calibri" w:cs="Calibri"/>
          <w:lang w:eastAsia="pl-PL"/>
        </w:rPr>
        <w:t>1 potrawę</w:t>
      </w:r>
      <w:r w:rsidRPr="009559D4">
        <w:rPr>
          <w:rFonts w:ascii="Calibri" w:eastAsia="Times New Roman" w:hAnsi="Calibri" w:cs="Calibri"/>
          <w:lang w:eastAsia="pl-PL"/>
        </w:rPr>
        <w:t>.</w:t>
      </w:r>
    </w:p>
    <w:p w14:paraId="48767F83" w14:textId="77777777" w:rsidR="003D661D" w:rsidRDefault="003D661D" w:rsidP="003D661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Calibri" w:eastAsia="Times New Roman" w:hAnsi="Calibri" w:cs="Calibri"/>
          <w:lang w:eastAsia="pl-PL"/>
        </w:rPr>
      </w:pPr>
    </w:p>
    <w:p w14:paraId="050697FD" w14:textId="77777777" w:rsidR="003D661D" w:rsidRDefault="003D661D" w:rsidP="003D661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Calibri" w:eastAsia="Times New Roman" w:hAnsi="Calibri" w:cs="Calibri"/>
          <w:b/>
          <w:lang w:eastAsia="pl-PL"/>
        </w:rPr>
      </w:pPr>
      <w:r w:rsidRPr="003D661D">
        <w:rPr>
          <w:rFonts w:ascii="Calibri" w:eastAsia="Times New Roman" w:hAnsi="Calibri" w:cs="Calibri"/>
          <w:b/>
          <w:lang w:eastAsia="pl-PL"/>
        </w:rPr>
        <w:t>IV</w:t>
      </w:r>
      <w:r>
        <w:rPr>
          <w:rFonts w:ascii="Calibri" w:eastAsia="Times New Roman" w:hAnsi="Calibri" w:cs="Calibri"/>
          <w:b/>
          <w:lang w:eastAsia="pl-PL"/>
        </w:rPr>
        <w:t>. ROZSTRZYGNIĘCIE KONKURSU</w:t>
      </w:r>
    </w:p>
    <w:p w14:paraId="69017EC1" w14:textId="77777777" w:rsidR="003D661D" w:rsidRDefault="003D661D" w:rsidP="003D661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Calibri" w:eastAsia="Times New Roman" w:hAnsi="Calibri" w:cs="Calibri"/>
          <w:b/>
          <w:lang w:eastAsia="pl-PL"/>
        </w:rPr>
      </w:pPr>
    </w:p>
    <w:p w14:paraId="796894A4" w14:textId="77777777" w:rsidR="003D661D" w:rsidRDefault="003D661D" w:rsidP="003D661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§ 7</w:t>
      </w:r>
    </w:p>
    <w:p w14:paraId="3C1B5250" w14:textId="77777777" w:rsidR="003D661D" w:rsidRPr="003D661D" w:rsidRDefault="003D661D" w:rsidP="0088654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Calibri" w:eastAsia="Times New Roman" w:hAnsi="Calibri" w:cs="Calibri"/>
          <w:lang w:eastAsia="pl-PL"/>
        </w:rPr>
      </w:pPr>
    </w:p>
    <w:p w14:paraId="7F318EEA" w14:textId="77777777" w:rsidR="009559D4" w:rsidRDefault="00BC5D1D" w:rsidP="00BC5D1D">
      <w:pPr>
        <w:spacing w:after="0" w:line="240" w:lineRule="auto"/>
      </w:pPr>
      <w:r>
        <w:t xml:space="preserve">1. </w:t>
      </w:r>
      <w:r w:rsidR="00BE25A5">
        <w:t xml:space="preserve">O szczegółach oraz zakwalifikowaniu </w:t>
      </w:r>
      <w:r w:rsidR="00AC7082">
        <w:t xml:space="preserve">do finału </w:t>
      </w:r>
      <w:r w:rsidR="00BE25A5">
        <w:t>każdy uczestnik zostanie poinf</w:t>
      </w:r>
      <w:r w:rsidR="00427F30">
        <w:t xml:space="preserve">ormowany </w:t>
      </w:r>
      <w:r w:rsidR="00B12890">
        <w:t xml:space="preserve">      </w:t>
      </w:r>
      <w:r w:rsidR="00427F30">
        <w:t xml:space="preserve">telefonicznie do dnia </w:t>
      </w:r>
      <w:r w:rsidR="00CE3274">
        <w:rPr>
          <w:b/>
        </w:rPr>
        <w:t>1</w:t>
      </w:r>
      <w:r w:rsidR="00E01D13">
        <w:rPr>
          <w:b/>
        </w:rPr>
        <w:t xml:space="preserve">5 października </w:t>
      </w:r>
      <w:r w:rsidR="00427F30" w:rsidRPr="00BC5D1D">
        <w:rPr>
          <w:b/>
        </w:rPr>
        <w:t xml:space="preserve"> 20</w:t>
      </w:r>
      <w:r w:rsidR="00E01D13">
        <w:rPr>
          <w:b/>
        </w:rPr>
        <w:t>21</w:t>
      </w:r>
      <w:r w:rsidR="00BE25A5" w:rsidRPr="00BC5D1D">
        <w:rPr>
          <w:b/>
        </w:rPr>
        <w:t>r</w:t>
      </w:r>
      <w:r w:rsidR="00BE25A5">
        <w:t>.</w:t>
      </w:r>
    </w:p>
    <w:p w14:paraId="2B44AEA1" w14:textId="77777777" w:rsidR="00E32214" w:rsidRPr="00E01D13" w:rsidRDefault="00BC5D1D" w:rsidP="00E01D13">
      <w:pPr>
        <w:spacing w:after="0" w:line="240" w:lineRule="auto"/>
        <w:jc w:val="both"/>
        <w:rPr>
          <w:color w:val="FF0000"/>
        </w:rPr>
      </w:pPr>
      <w:r>
        <w:t xml:space="preserve">2. </w:t>
      </w:r>
      <w:r w:rsidR="00AE7E49">
        <w:t>O</w:t>
      </w:r>
      <w:r w:rsidR="00BE25A5">
        <w:t>głoszenie wyników nastąpi  w dniu</w:t>
      </w:r>
      <w:r w:rsidR="00427F30">
        <w:t xml:space="preserve"> etapu wojewódzkiego </w:t>
      </w:r>
      <w:r w:rsidR="00BE25A5">
        <w:t xml:space="preserve"> konkursu</w:t>
      </w:r>
      <w:r w:rsidR="008F4F18">
        <w:t xml:space="preserve"> tj.</w:t>
      </w:r>
      <w:r w:rsidR="00AD5D6B">
        <w:t xml:space="preserve"> </w:t>
      </w:r>
      <w:r w:rsidR="000147E6">
        <w:t>20 października 2021r.</w:t>
      </w:r>
    </w:p>
    <w:p w14:paraId="04EC27A4" w14:textId="77777777" w:rsidR="007325C9" w:rsidRDefault="007325C9" w:rsidP="007325C9">
      <w:pPr>
        <w:pStyle w:val="Akapitzlist"/>
        <w:spacing w:after="0" w:line="240" w:lineRule="auto"/>
        <w:ind w:left="284"/>
        <w:jc w:val="center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§ 8</w:t>
      </w:r>
    </w:p>
    <w:p w14:paraId="72B96730" w14:textId="77777777" w:rsidR="00442DD9" w:rsidRDefault="00BC5D1D" w:rsidP="00B12890">
      <w:pPr>
        <w:spacing w:after="0" w:line="240" w:lineRule="auto"/>
      </w:pPr>
      <w:r>
        <w:t xml:space="preserve">1. </w:t>
      </w:r>
      <w:r w:rsidR="00442DD9">
        <w:t>Oceny produktów biorących udział w konkursie dokona Komisja konkursowa powołana przez Dyrektora Biura Świętokrzyskiej Izby Rolniczej na w</w:t>
      </w:r>
      <w:r w:rsidR="00EC327F">
        <w:t>zór lat ubiegłych, składająca się z osób związanych zawodowo lub posiadających doświadczenie i przygotowanie merytoryczne do oceny produktów żywnościowych pod względem ich wartości, tradycji, właściwości mikrobiologicznych, jak i walorów smakowych</w:t>
      </w:r>
      <w:r w:rsidR="00507905">
        <w:t xml:space="preserve"> oraz znający specyfikę rolniczego handlu detalicznego.</w:t>
      </w:r>
      <w:r w:rsidR="00400F4F">
        <w:t xml:space="preserve"> </w:t>
      </w:r>
    </w:p>
    <w:p w14:paraId="4DB88782" w14:textId="77777777" w:rsidR="00A754DE" w:rsidRDefault="00BC5D1D" w:rsidP="00B12890">
      <w:pPr>
        <w:spacing w:after="0" w:line="240" w:lineRule="auto"/>
      </w:pPr>
      <w:r>
        <w:t xml:space="preserve">2. </w:t>
      </w:r>
      <w:r w:rsidR="00A754DE">
        <w:t>Ocenie podlegać będą walory smakowe, wygląd potrawy lub przetworu, możliwość sprzedaży klientom oraz związek z regionem.</w:t>
      </w:r>
    </w:p>
    <w:p w14:paraId="3B3375CC" w14:textId="77777777" w:rsidR="00400F4F" w:rsidRDefault="00BC5D1D" w:rsidP="00BC5D1D">
      <w:pPr>
        <w:spacing w:after="0" w:line="240" w:lineRule="auto"/>
      </w:pPr>
      <w:r>
        <w:t xml:space="preserve">   3. </w:t>
      </w:r>
      <w:r w:rsidR="00400F4F">
        <w:t xml:space="preserve">Komisja </w:t>
      </w:r>
      <w:r w:rsidR="00427F30">
        <w:t xml:space="preserve">za swoją pracę otrzyma wynagrodzenie w wysokości przewidzianej tabeli  „Zestawienie </w:t>
      </w:r>
      <w:r>
        <w:t xml:space="preserve"> </w:t>
      </w:r>
      <w:r w:rsidR="00427F30">
        <w:t>rzeczowo- finansowe</w:t>
      </w:r>
      <w:r w:rsidR="000E202C">
        <w:t>” do umowy na realizację zadania Konkurs „Kuchnia świętokrzyska czaruje</w:t>
      </w:r>
      <w:r w:rsidR="00A56C18">
        <w:t>”</w:t>
      </w:r>
      <w:r w:rsidR="000E202C">
        <w:t xml:space="preserve"> –</w:t>
      </w:r>
      <w:r w:rsidR="00A56C18">
        <w:t xml:space="preserve"> rolniczy</w:t>
      </w:r>
      <w:r w:rsidR="000E202C">
        <w:t xml:space="preserve"> hand</w:t>
      </w:r>
      <w:r w:rsidR="00A56C18">
        <w:t>e</w:t>
      </w:r>
      <w:r w:rsidR="000E202C">
        <w:t>l detaliczn</w:t>
      </w:r>
      <w:r w:rsidR="00A56C18">
        <w:t>y</w:t>
      </w:r>
      <w:r w:rsidR="000E202C">
        <w:t xml:space="preserve"> – </w:t>
      </w:r>
      <w:r w:rsidR="00A56C18">
        <w:t>IV edycja.</w:t>
      </w:r>
    </w:p>
    <w:p w14:paraId="403AD858" w14:textId="77777777" w:rsidR="00400F4F" w:rsidRDefault="00BC5D1D" w:rsidP="00BC5D1D">
      <w:pPr>
        <w:spacing w:after="0" w:line="240" w:lineRule="auto"/>
      </w:pPr>
      <w:r>
        <w:t xml:space="preserve">  4. </w:t>
      </w:r>
      <w:r w:rsidR="00400F4F">
        <w:t>Werdykt komisji  jest ostateczny i nie przysługuje od niego odwołanie.</w:t>
      </w:r>
    </w:p>
    <w:p w14:paraId="2C8A7B84" w14:textId="77777777" w:rsidR="007325C9" w:rsidRDefault="007325C9" w:rsidP="007325C9">
      <w:pPr>
        <w:pStyle w:val="Akapitzlist"/>
        <w:spacing w:after="0" w:line="240" w:lineRule="auto"/>
        <w:ind w:left="284"/>
        <w:jc w:val="center"/>
      </w:pPr>
    </w:p>
    <w:p w14:paraId="57B13EBC" w14:textId="77777777" w:rsidR="00E32214" w:rsidRDefault="00E32214" w:rsidP="00E32214">
      <w:pPr>
        <w:pStyle w:val="Akapitzlist"/>
        <w:spacing w:after="0" w:line="240" w:lineRule="auto"/>
        <w:ind w:left="284"/>
        <w:jc w:val="center"/>
        <w:rPr>
          <w:b/>
        </w:rPr>
      </w:pPr>
      <w:r w:rsidRPr="00E32214">
        <w:rPr>
          <w:b/>
        </w:rPr>
        <w:t>V.</w:t>
      </w:r>
      <w:r>
        <w:t xml:space="preserve"> </w:t>
      </w:r>
      <w:r w:rsidRPr="00E32214">
        <w:rPr>
          <w:b/>
        </w:rPr>
        <w:t xml:space="preserve">Nagrody </w:t>
      </w:r>
    </w:p>
    <w:p w14:paraId="45C08C96" w14:textId="77777777" w:rsidR="00E32214" w:rsidRDefault="00E32214" w:rsidP="00AE7E49">
      <w:pPr>
        <w:pStyle w:val="Akapitzlist"/>
        <w:spacing w:after="0" w:line="240" w:lineRule="auto"/>
        <w:ind w:left="284"/>
      </w:pPr>
    </w:p>
    <w:p w14:paraId="06DE2B9D" w14:textId="77777777" w:rsidR="00231757" w:rsidRDefault="00231757" w:rsidP="00231757">
      <w:pPr>
        <w:pStyle w:val="Akapitzlist"/>
        <w:spacing w:after="0" w:line="240" w:lineRule="auto"/>
        <w:ind w:left="284"/>
        <w:jc w:val="center"/>
      </w:pPr>
    </w:p>
    <w:p w14:paraId="143BE6B4" w14:textId="77777777" w:rsidR="00AE7E49" w:rsidRDefault="00AE7E49" w:rsidP="00AE7E49">
      <w:pPr>
        <w:pStyle w:val="Akapitzlist"/>
        <w:numPr>
          <w:ilvl w:val="0"/>
          <w:numId w:val="12"/>
        </w:numPr>
        <w:spacing w:after="0" w:line="240" w:lineRule="auto"/>
        <w:ind w:left="0" w:firstLine="0"/>
      </w:pPr>
      <w:r>
        <w:t>Uczest</w:t>
      </w:r>
      <w:r w:rsidR="00A56C18">
        <w:t>nicy konkursu otrzymują nagrody w dwóch kategoriach:</w:t>
      </w:r>
    </w:p>
    <w:p w14:paraId="590E3180" w14:textId="77777777" w:rsidR="00E9252B" w:rsidRDefault="00E9252B" w:rsidP="00A56C18">
      <w:pPr>
        <w:pStyle w:val="Akapitzlist"/>
        <w:spacing w:after="0" w:line="240" w:lineRule="auto"/>
        <w:ind w:left="0"/>
        <w:rPr>
          <w:b/>
        </w:rPr>
      </w:pPr>
    </w:p>
    <w:p w14:paraId="108DD87D" w14:textId="77777777" w:rsidR="00A56C18" w:rsidRPr="00E9252B" w:rsidRDefault="00A56C18" w:rsidP="00A56C18">
      <w:pPr>
        <w:pStyle w:val="Akapitzlist"/>
        <w:spacing w:after="0" w:line="240" w:lineRule="auto"/>
        <w:ind w:left="0"/>
        <w:rPr>
          <w:b/>
        </w:rPr>
      </w:pPr>
      <w:r w:rsidRPr="00E9252B">
        <w:rPr>
          <w:b/>
        </w:rPr>
        <w:t xml:space="preserve">I kategoria </w:t>
      </w:r>
      <w:r w:rsidR="00903046" w:rsidRPr="00E9252B">
        <w:rPr>
          <w:b/>
        </w:rPr>
        <w:t>–</w:t>
      </w:r>
      <w:r w:rsidRPr="00E9252B">
        <w:rPr>
          <w:b/>
        </w:rPr>
        <w:t xml:space="preserve"> </w:t>
      </w:r>
      <w:r w:rsidR="00903046" w:rsidRPr="00E9252B">
        <w:rPr>
          <w:b/>
        </w:rPr>
        <w:t>Przetwory i produkty zwierzęce oraz mieszane:</w:t>
      </w:r>
    </w:p>
    <w:p w14:paraId="2CB6F6D9" w14:textId="77777777" w:rsidR="00AE7E49" w:rsidRDefault="00E9252B" w:rsidP="00AE7E49">
      <w:pPr>
        <w:pStyle w:val="Akapitzlist"/>
        <w:spacing w:after="0" w:line="240" w:lineRule="auto"/>
        <w:ind w:left="0"/>
      </w:pPr>
      <w:r>
        <w:lastRenderedPageBreak/>
        <w:t>1</w:t>
      </w:r>
      <w:r w:rsidR="00AE7E49">
        <w:t xml:space="preserve"> miejsce –</w:t>
      </w:r>
      <w:r w:rsidR="00496F66">
        <w:t xml:space="preserve"> </w:t>
      </w:r>
      <w:r w:rsidR="00496F66" w:rsidRPr="00496F66">
        <w:t xml:space="preserve"> </w:t>
      </w:r>
      <w:r w:rsidR="00BC7F3C">
        <w:t xml:space="preserve">bon </w:t>
      </w:r>
      <w:r w:rsidR="00496F66">
        <w:t>o wartości  1</w:t>
      </w:r>
      <w:r w:rsidR="00903046">
        <w:t>5</w:t>
      </w:r>
      <w:r w:rsidR="00AE7E49">
        <w:t>00 zł,</w:t>
      </w:r>
    </w:p>
    <w:p w14:paraId="0228A898" w14:textId="77777777" w:rsidR="009564F2" w:rsidRDefault="00E9252B" w:rsidP="00AE7E49">
      <w:pPr>
        <w:pStyle w:val="Akapitzlist"/>
        <w:spacing w:after="0" w:line="240" w:lineRule="auto"/>
        <w:ind w:left="0"/>
      </w:pPr>
      <w:r>
        <w:t xml:space="preserve">2 </w:t>
      </w:r>
      <w:r w:rsidR="00903046">
        <w:t xml:space="preserve">miejsce - </w:t>
      </w:r>
      <w:r w:rsidR="00BC7F3C">
        <w:t xml:space="preserve">bon </w:t>
      </w:r>
      <w:r w:rsidR="00496F66">
        <w:t xml:space="preserve">o wartości  </w:t>
      </w:r>
      <w:r w:rsidR="00903046">
        <w:t>13</w:t>
      </w:r>
      <w:r w:rsidR="00733837">
        <w:t>0</w:t>
      </w:r>
      <w:r w:rsidR="00496F66">
        <w:t>0 zł,</w:t>
      </w:r>
    </w:p>
    <w:p w14:paraId="6CD886D0" w14:textId="77777777" w:rsidR="00496F66" w:rsidRDefault="00E9252B" w:rsidP="00AE7E49">
      <w:pPr>
        <w:pStyle w:val="Akapitzlist"/>
        <w:spacing w:after="0" w:line="240" w:lineRule="auto"/>
        <w:ind w:left="0"/>
      </w:pPr>
      <w:r>
        <w:t xml:space="preserve">3 </w:t>
      </w:r>
      <w:r w:rsidR="00496F66">
        <w:t xml:space="preserve">miejsce – nagroda rzeczowa </w:t>
      </w:r>
      <w:r w:rsidR="00BC7F3C">
        <w:t xml:space="preserve">lub bon </w:t>
      </w:r>
      <w:r w:rsidR="00496F66">
        <w:t xml:space="preserve">o wartości  </w:t>
      </w:r>
      <w:r w:rsidR="00903046">
        <w:t>10</w:t>
      </w:r>
      <w:r w:rsidR="00496F66">
        <w:t>00 zł,</w:t>
      </w:r>
    </w:p>
    <w:p w14:paraId="49B8D13A" w14:textId="77777777" w:rsidR="00496F66" w:rsidRDefault="00E9252B" w:rsidP="00AE7E49">
      <w:pPr>
        <w:pStyle w:val="Akapitzlist"/>
        <w:spacing w:after="0" w:line="240" w:lineRule="auto"/>
        <w:ind w:left="0"/>
      </w:pPr>
      <w:r>
        <w:t xml:space="preserve">4 </w:t>
      </w:r>
      <w:r w:rsidR="00496F66">
        <w:t xml:space="preserve"> miejsce - nagroda rzeczowa </w:t>
      </w:r>
      <w:r w:rsidR="00BC7F3C">
        <w:t xml:space="preserve">lub bon </w:t>
      </w:r>
      <w:r w:rsidR="00496F66">
        <w:t>o wartości  500 zł,</w:t>
      </w:r>
    </w:p>
    <w:p w14:paraId="523F6B9F" w14:textId="77777777" w:rsidR="00496F66" w:rsidRDefault="00E9252B" w:rsidP="00AE7E49">
      <w:pPr>
        <w:pStyle w:val="Akapitzlist"/>
        <w:spacing w:after="0" w:line="240" w:lineRule="auto"/>
        <w:ind w:left="0"/>
      </w:pPr>
      <w:r>
        <w:t xml:space="preserve">5 </w:t>
      </w:r>
      <w:r w:rsidR="00496F66">
        <w:t xml:space="preserve"> miejsce - nagroda rzeczowa </w:t>
      </w:r>
      <w:r w:rsidR="00BC7F3C">
        <w:t xml:space="preserve">lub bon </w:t>
      </w:r>
      <w:r w:rsidR="00496F66">
        <w:t xml:space="preserve">o wartości  </w:t>
      </w:r>
      <w:r w:rsidR="00903046">
        <w:t>3</w:t>
      </w:r>
      <w:r w:rsidR="00496F66">
        <w:t>00 zł,</w:t>
      </w:r>
    </w:p>
    <w:p w14:paraId="66108C86" w14:textId="77777777" w:rsidR="00E9252B" w:rsidRDefault="00E9252B" w:rsidP="00AE7E49">
      <w:pPr>
        <w:pStyle w:val="Akapitzlist"/>
        <w:spacing w:after="0" w:line="240" w:lineRule="auto"/>
        <w:ind w:left="0"/>
      </w:pPr>
    </w:p>
    <w:p w14:paraId="23EBE1C0" w14:textId="77777777" w:rsidR="00903046" w:rsidRDefault="00E9252B" w:rsidP="00AE7E49">
      <w:pPr>
        <w:pStyle w:val="Akapitzlist"/>
        <w:spacing w:after="0" w:line="240" w:lineRule="auto"/>
        <w:ind w:left="0"/>
        <w:rPr>
          <w:b/>
        </w:rPr>
      </w:pPr>
      <w:r w:rsidRPr="00E9252B">
        <w:rPr>
          <w:b/>
        </w:rPr>
        <w:t>II</w:t>
      </w:r>
      <w:r>
        <w:rPr>
          <w:b/>
        </w:rPr>
        <w:t xml:space="preserve"> kategoria – Przetwory roślinne</w:t>
      </w:r>
    </w:p>
    <w:p w14:paraId="2B4039E6" w14:textId="77777777" w:rsidR="00E9252B" w:rsidRDefault="00E9252B" w:rsidP="00AE7E49">
      <w:pPr>
        <w:pStyle w:val="Akapitzlist"/>
        <w:spacing w:after="0" w:line="240" w:lineRule="auto"/>
        <w:ind w:left="0"/>
        <w:rPr>
          <w:b/>
        </w:rPr>
      </w:pPr>
    </w:p>
    <w:p w14:paraId="59F9FA67" w14:textId="77777777" w:rsidR="00E9252B" w:rsidRDefault="00E9252B" w:rsidP="00E9252B">
      <w:pPr>
        <w:pStyle w:val="Akapitzlist"/>
        <w:spacing w:after="0" w:line="240" w:lineRule="auto"/>
        <w:ind w:left="0"/>
      </w:pPr>
      <w:r>
        <w:t xml:space="preserve">1 miejsce – </w:t>
      </w:r>
      <w:r w:rsidRPr="00496F66">
        <w:t xml:space="preserve"> </w:t>
      </w:r>
      <w:r>
        <w:t>bon o wartości  1500 zł,</w:t>
      </w:r>
    </w:p>
    <w:p w14:paraId="6608370E" w14:textId="77777777" w:rsidR="00E9252B" w:rsidRDefault="00E9252B" w:rsidP="00E9252B">
      <w:pPr>
        <w:pStyle w:val="Akapitzlist"/>
        <w:spacing w:after="0" w:line="240" w:lineRule="auto"/>
        <w:ind w:left="0"/>
      </w:pPr>
      <w:r>
        <w:t>2 miejsce - bon o wartości  1300 zł,</w:t>
      </w:r>
    </w:p>
    <w:p w14:paraId="6434F4AB" w14:textId="77777777" w:rsidR="00E9252B" w:rsidRDefault="00E9252B" w:rsidP="00E9252B">
      <w:pPr>
        <w:pStyle w:val="Akapitzlist"/>
        <w:spacing w:after="0" w:line="240" w:lineRule="auto"/>
        <w:ind w:left="0"/>
      </w:pPr>
      <w:r>
        <w:t>3 miejsce – nagroda rzeczowa lub bon o wartości  1000 zł,</w:t>
      </w:r>
    </w:p>
    <w:p w14:paraId="5E9B2321" w14:textId="77777777" w:rsidR="00E9252B" w:rsidRDefault="00E9252B" w:rsidP="00E9252B">
      <w:pPr>
        <w:pStyle w:val="Akapitzlist"/>
        <w:spacing w:after="0" w:line="240" w:lineRule="auto"/>
        <w:ind w:left="0"/>
      </w:pPr>
      <w:r>
        <w:t>4  miejsce - nagroda rzeczowa lub bon o wartości  500 zł,</w:t>
      </w:r>
    </w:p>
    <w:p w14:paraId="009F8F1F" w14:textId="77777777" w:rsidR="00E9252B" w:rsidRDefault="00E9252B" w:rsidP="00E9252B">
      <w:pPr>
        <w:pStyle w:val="Akapitzlist"/>
        <w:spacing w:after="0" w:line="240" w:lineRule="auto"/>
        <w:ind w:left="0"/>
      </w:pPr>
      <w:r>
        <w:t>5  miejsce - nagroda rzeczowa lub bon o wartości  300 zł.</w:t>
      </w:r>
    </w:p>
    <w:p w14:paraId="04423B7B" w14:textId="77777777" w:rsidR="00E9252B" w:rsidRDefault="00E9252B" w:rsidP="00AE7E49">
      <w:pPr>
        <w:pStyle w:val="Akapitzlist"/>
        <w:spacing w:after="0" w:line="240" w:lineRule="auto"/>
        <w:ind w:left="0"/>
      </w:pPr>
    </w:p>
    <w:p w14:paraId="7BF09F65" w14:textId="77777777" w:rsidR="00CF2402" w:rsidRDefault="00CF2402" w:rsidP="00AE7E49">
      <w:pPr>
        <w:pStyle w:val="Akapitzlist"/>
        <w:spacing w:after="0" w:line="240" w:lineRule="auto"/>
        <w:ind w:left="0"/>
      </w:pPr>
      <w:r>
        <w:t>Pozostali uczestnicy otrz</w:t>
      </w:r>
      <w:r w:rsidR="00E9252B">
        <w:t>ymają</w:t>
      </w:r>
      <w:r w:rsidR="00EA2726">
        <w:t xml:space="preserve"> bony </w:t>
      </w:r>
      <w:r w:rsidR="00A5636B">
        <w:t>o wartości ok. 2</w:t>
      </w:r>
      <w:r w:rsidR="00E9252B">
        <w:t>0</w:t>
      </w:r>
      <w:r w:rsidR="00A5636B">
        <w:t>0</w:t>
      </w:r>
      <w:r>
        <w:t xml:space="preserve"> zł.</w:t>
      </w:r>
    </w:p>
    <w:p w14:paraId="591FD67D" w14:textId="77777777" w:rsidR="00CF2402" w:rsidRDefault="00CF2402" w:rsidP="00AE7E49">
      <w:pPr>
        <w:pStyle w:val="Akapitzlist"/>
        <w:spacing w:after="0" w:line="240" w:lineRule="auto"/>
        <w:ind w:left="0"/>
      </w:pPr>
    </w:p>
    <w:p w14:paraId="35747079" w14:textId="77777777" w:rsidR="00CF2402" w:rsidRDefault="007325C9" w:rsidP="007325C9">
      <w:pPr>
        <w:pStyle w:val="Akapitzlist"/>
        <w:spacing w:after="0" w:line="240" w:lineRule="auto"/>
        <w:ind w:left="0"/>
        <w:jc w:val="center"/>
        <w:rPr>
          <w:b/>
        </w:rPr>
      </w:pPr>
      <w:r w:rsidRPr="007325C9">
        <w:rPr>
          <w:b/>
        </w:rPr>
        <w:t xml:space="preserve">VI. </w:t>
      </w:r>
      <w:r>
        <w:rPr>
          <w:b/>
        </w:rPr>
        <w:t xml:space="preserve">Postanowienia końcowe </w:t>
      </w:r>
    </w:p>
    <w:p w14:paraId="4F0B9D7C" w14:textId="77777777" w:rsidR="007325C9" w:rsidRPr="007325C9" w:rsidRDefault="007325C9" w:rsidP="007325C9">
      <w:pPr>
        <w:pStyle w:val="Akapitzlist"/>
        <w:spacing w:after="0" w:line="240" w:lineRule="auto"/>
        <w:ind w:left="0"/>
        <w:jc w:val="center"/>
      </w:pPr>
    </w:p>
    <w:p w14:paraId="0BA57B7C" w14:textId="77777777" w:rsidR="00CF2402" w:rsidRDefault="00BC5D1D" w:rsidP="00BC5D1D">
      <w:pPr>
        <w:spacing w:after="0" w:line="240" w:lineRule="auto"/>
      </w:pPr>
      <w:r>
        <w:t xml:space="preserve">1. </w:t>
      </w:r>
      <w:r w:rsidR="007325C9">
        <w:t>Osobą odpowiedzialną za konkurs  w imieniu organizatora jest : Pani Ewa Borycka Główny specjalista ds. agroturystyki i wiejskiego gospodarstwa domowego, tel. 15 832 01 16</w:t>
      </w:r>
      <w:r w:rsidR="00442DD9">
        <w:t>.</w:t>
      </w:r>
    </w:p>
    <w:p w14:paraId="667F0AED" w14:textId="77777777" w:rsidR="007325C9" w:rsidRDefault="00BC5D1D" w:rsidP="00BC5D1D">
      <w:pPr>
        <w:spacing w:after="0" w:line="240" w:lineRule="auto"/>
      </w:pPr>
      <w:r>
        <w:t xml:space="preserve">2. </w:t>
      </w:r>
      <w:r w:rsidR="007325C9">
        <w:t xml:space="preserve">Ostateczna interpretacja regulaminu należy do organizatorów. Organizatorzy zastrzegają sobie prawo do ewentualnych zmian w regulaminie, o których poinformują zainteresowanych najpóźniej do dnia </w:t>
      </w:r>
      <w:r w:rsidR="00E9252B">
        <w:t>30</w:t>
      </w:r>
      <w:r w:rsidR="007325C9">
        <w:t xml:space="preserve"> </w:t>
      </w:r>
      <w:r w:rsidR="00A5636B">
        <w:t>września</w:t>
      </w:r>
      <w:r w:rsidR="007325C9">
        <w:t xml:space="preserve"> 20</w:t>
      </w:r>
      <w:r w:rsidR="00A5636B">
        <w:t>2</w:t>
      </w:r>
      <w:r w:rsidR="00E9252B">
        <w:t>1</w:t>
      </w:r>
      <w:r w:rsidR="007325C9">
        <w:t xml:space="preserve"> r.</w:t>
      </w:r>
    </w:p>
    <w:p w14:paraId="32D31FDB" w14:textId="77777777" w:rsidR="00AE7E49" w:rsidRPr="00AE7E49" w:rsidRDefault="00A5636B" w:rsidP="00AE7E49">
      <w:pPr>
        <w:pStyle w:val="Akapitzlist"/>
        <w:spacing w:after="0" w:line="240" w:lineRule="auto"/>
        <w:ind w:left="0"/>
      </w:pPr>
      <w:r>
        <w:t>3. Konkurs odbędzie się pod warunkiem, że warunki związane z sytuacją epidemiologiczną  w trakcie epidemii wirusa SARS-Co</w:t>
      </w:r>
      <w:r w:rsidR="00EA2726">
        <w:t xml:space="preserve">V-2 w Polsce </w:t>
      </w:r>
      <w:r>
        <w:t xml:space="preserve"> na to pozwolą, zgodnie z wytycznymi państwowych służb sanitarnych.  </w:t>
      </w:r>
    </w:p>
    <w:sectPr w:rsidR="00AE7E49" w:rsidRPr="00AE7E49" w:rsidSect="000409FB">
      <w:head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6E276" w14:textId="77777777" w:rsidR="003C3913" w:rsidRDefault="003C3913" w:rsidP="009559D4">
      <w:pPr>
        <w:spacing w:after="0" w:line="240" w:lineRule="auto"/>
      </w:pPr>
      <w:r>
        <w:separator/>
      </w:r>
    </w:p>
  </w:endnote>
  <w:endnote w:type="continuationSeparator" w:id="0">
    <w:p w14:paraId="207B5C8E" w14:textId="77777777" w:rsidR="003C3913" w:rsidRDefault="003C3913" w:rsidP="00955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1CC03" w14:textId="77777777" w:rsidR="003C3913" w:rsidRDefault="003C3913" w:rsidP="009559D4">
      <w:pPr>
        <w:spacing w:after="0" w:line="240" w:lineRule="auto"/>
      </w:pPr>
      <w:r>
        <w:separator/>
      </w:r>
    </w:p>
  </w:footnote>
  <w:footnote w:type="continuationSeparator" w:id="0">
    <w:p w14:paraId="6B41FDAA" w14:textId="77777777" w:rsidR="003C3913" w:rsidRDefault="003C3913" w:rsidP="00955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58CF" w14:textId="77777777" w:rsidR="009559D4" w:rsidRPr="009559D4" w:rsidRDefault="009559D4">
    <w:pPr>
      <w:pStyle w:val="Nagwek"/>
      <w:rPr>
        <w:i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2D8"/>
    <w:multiLevelType w:val="hybridMultilevel"/>
    <w:tmpl w:val="438A7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C66C6"/>
    <w:multiLevelType w:val="hybridMultilevel"/>
    <w:tmpl w:val="87ECD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35895"/>
    <w:multiLevelType w:val="hybridMultilevel"/>
    <w:tmpl w:val="6F14EA52"/>
    <w:lvl w:ilvl="0" w:tplc="F05C8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13655"/>
    <w:multiLevelType w:val="hybridMultilevel"/>
    <w:tmpl w:val="22081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17FD8"/>
    <w:multiLevelType w:val="hybridMultilevel"/>
    <w:tmpl w:val="14C2A34A"/>
    <w:lvl w:ilvl="0" w:tplc="C584E6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D5CD8"/>
    <w:multiLevelType w:val="hybridMultilevel"/>
    <w:tmpl w:val="AF585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3951"/>
    <w:multiLevelType w:val="hybridMultilevel"/>
    <w:tmpl w:val="1A547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670B3"/>
    <w:multiLevelType w:val="hybridMultilevel"/>
    <w:tmpl w:val="55A883D8"/>
    <w:lvl w:ilvl="0" w:tplc="950A23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55A9A"/>
    <w:multiLevelType w:val="hybridMultilevel"/>
    <w:tmpl w:val="EC528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80738"/>
    <w:multiLevelType w:val="hybridMultilevel"/>
    <w:tmpl w:val="88FCC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70AE5"/>
    <w:multiLevelType w:val="hybridMultilevel"/>
    <w:tmpl w:val="4C18B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E3E87"/>
    <w:multiLevelType w:val="hybridMultilevel"/>
    <w:tmpl w:val="5E5C8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0644B"/>
    <w:multiLevelType w:val="hybridMultilevel"/>
    <w:tmpl w:val="FCB40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14972"/>
    <w:multiLevelType w:val="hybridMultilevel"/>
    <w:tmpl w:val="85B280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75876"/>
    <w:multiLevelType w:val="hybridMultilevel"/>
    <w:tmpl w:val="B668305E"/>
    <w:lvl w:ilvl="0" w:tplc="FD64A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0035A1"/>
    <w:multiLevelType w:val="hybridMultilevel"/>
    <w:tmpl w:val="7B7CB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3"/>
  </w:num>
  <w:num w:numId="5">
    <w:abstractNumId w:val="2"/>
  </w:num>
  <w:num w:numId="6">
    <w:abstractNumId w:val="12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  <w:num w:numId="11">
    <w:abstractNumId w:val="15"/>
  </w:num>
  <w:num w:numId="12">
    <w:abstractNumId w:val="9"/>
  </w:num>
  <w:num w:numId="13">
    <w:abstractNumId w:val="7"/>
  </w:num>
  <w:num w:numId="14">
    <w:abstractNumId w:val="10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2F1"/>
    <w:rsid w:val="00001CBD"/>
    <w:rsid w:val="000147E6"/>
    <w:rsid w:val="000409FB"/>
    <w:rsid w:val="00062D3D"/>
    <w:rsid w:val="00072E06"/>
    <w:rsid w:val="000903A2"/>
    <w:rsid w:val="000D2DAD"/>
    <w:rsid w:val="000E202C"/>
    <w:rsid w:val="00112702"/>
    <w:rsid w:val="00167E71"/>
    <w:rsid w:val="00174A19"/>
    <w:rsid w:val="001C3BEA"/>
    <w:rsid w:val="001D6115"/>
    <w:rsid w:val="001E7DC4"/>
    <w:rsid w:val="00223C58"/>
    <w:rsid w:val="00231757"/>
    <w:rsid w:val="002352D6"/>
    <w:rsid w:val="002A436D"/>
    <w:rsid w:val="003235E7"/>
    <w:rsid w:val="00325E38"/>
    <w:rsid w:val="0033048D"/>
    <w:rsid w:val="003445CB"/>
    <w:rsid w:val="003935CC"/>
    <w:rsid w:val="003C16DC"/>
    <w:rsid w:val="003C3913"/>
    <w:rsid w:val="003D661D"/>
    <w:rsid w:val="00400F4F"/>
    <w:rsid w:val="00427F30"/>
    <w:rsid w:val="00442DD9"/>
    <w:rsid w:val="00492A8C"/>
    <w:rsid w:val="00496F66"/>
    <w:rsid w:val="004F43C6"/>
    <w:rsid w:val="00502D26"/>
    <w:rsid w:val="00507905"/>
    <w:rsid w:val="0056447B"/>
    <w:rsid w:val="00575918"/>
    <w:rsid w:val="0059512D"/>
    <w:rsid w:val="0068294A"/>
    <w:rsid w:val="00710F27"/>
    <w:rsid w:val="007111F6"/>
    <w:rsid w:val="0072372F"/>
    <w:rsid w:val="007325C9"/>
    <w:rsid w:val="00733837"/>
    <w:rsid w:val="007554C5"/>
    <w:rsid w:val="007B5E12"/>
    <w:rsid w:val="007E18E2"/>
    <w:rsid w:val="008020A8"/>
    <w:rsid w:val="00855E8C"/>
    <w:rsid w:val="00874E3B"/>
    <w:rsid w:val="0088654D"/>
    <w:rsid w:val="008A219B"/>
    <w:rsid w:val="008F1363"/>
    <w:rsid w:val="008F4F18"/>
    <w:rsid w:val="00903046"/>
    <w:rsid w:val="009559D4"/>
    <w:rsid w:val="009564F2"/>
    <w:rsid w:val="00975256"/>
    <w:rsid w:val="009A69A7"/>
    <w:rsid w:val="009C0E54"/>
    <w:rsid w:val="009F7219"/>
    <w:rsid w:val="00A37320"/>
    <w:rsid w:val="00A42BA1"/>
    <w:rsid w:val="00A5636B"/>
    <w:rsid w:val="00A56C18"/>
    <w:rsid w:val="00A754DE"/>
    <w:rsid w:val="00A75814"/>
    <w:rsid w:val="00A833A1"/>
    <w:rsid w:val="00A8363E"/>
    <w:rsid w:val="00A86D01"/>
    <w:rsid w:val="00AC7082"/>
    <w:rsid w:val="00AC766A"/>
    <w:rsid w:val="00AD5D6B"/>
    <w:rsid w:val="00AE7E49"/>
    <w:rsid w:val="00B12890"/>
    <w:rsid w:val="00B26DB5"/>
    <w:rsid w:val="00B47866"/>
    <w:rsid w:val="00B642BF"/>
    <w:rsid w:val="00BC49E4"/>
    <w:rsid w:val="00BC5D1D"/>
    <w:rsid w:val="00BC7F3C"/>
    <w:rsid w:val="00BE25A5"/>
    <w:rsid w:val="00BF6166"/>
    <w:rsid w:val="00C072FE"/>
    <w:rsid w:val="00C12B9F"/>
    <w:rsid w:val="00C43845"/>
    <w:rsid w:val="00C92091"/>
    <w:rsid w:val="00CA6EBB"/>
    <w:rsid w:val="00CE3274"/>
    <w:rsid w:val="00CF11C0"/>
    <w:rsid w:val="00CF2402"/>
    <w:rsid w:val="00D44354"/>
    <w:rsid w:val="00D659A1"/>
    <w:rsid w:val="00DC5A50"/>
    <w:rsid w:val="00DF1057"/>
    <w:rsid w:val="00E01D13"/>
    <w:rsid w:val="00E26C64"/>
    <w:rsid w:val="00E32214"/>
    <w:rsid w:val="00E71CC8"/>
    <w:rsid w:val="00E9252B"/>
    <w:rsid w:val="00EA2726"/>
    <w:rsid w:val="00EC327F"/>
    <w:rsid w:val="00EE5747"/>
    <w:rsid w:val="00EF75A2"/>
    <w:rsid w:val="00F23465"/>
    <w:rsid w:val="00F44655"/>
    <w:rsid w:val="00F96B9D"/>
    <w:rsid w:val="00FA02F1"/>
    <w:rsid w:val="00FA7225"/>
    <w:rsid w:val="00FD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1461D"/>
  <w15:docId w15:val="{24899A7E-6CC2-44CD-A22E-364CCEEE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5D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1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5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9D4"/>
  </w:style>
  <w:style w:type="paragraph" w:styleId="Stopka">
    <w:name w:val="footer"/>
    <w:basedOn w:val="Normalny"/>
    <w:link w:val="StopkaZnak"/>
    <w:uiPriority w:val="99"/>
    <w:unhideWhenUsed/>
    <w:rsid w:val="00955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9D4"/>
  </w:style>
  <w:style w:type="character" w:customStyle="1" w:styleId="Nagwek1Znak">
    <w:name w:val="Nagłówek 1 Znak"/>
    <w:basedOn w:val="Domylnaczcionkaakapitu"/>
    <w:link w:val="Nagwek1"/>
    <w:uiPriority w:val="9"/>
    <w:rsid w:val="00BC5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C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BC5D1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C5D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C5D1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C5D1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C5D1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C5D1D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C5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3D5DD-45F9-479C-8FB7-71A09D73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_sandomierz2</dc:creator>
  <cp:lastModifiedBy>Juszczyk, Agnieszka</cp:lastModifiedBy>
  <cp:revision>2</cp:revision>
  <cp:lastPrinted>2020-08-11T13:22:00Z</cp:lastPrinted>
  <dcterms:created xsi:type="dcterms:W3CDTF">2021-10-05T08:40:00Z</dcterms:created>
  <dcterms:modified xsi:type="dcterms:W3CDTF">2021-10-05T08:40:00Z</dcterms:modified>
</cp:coreProperties>
</file>